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6C" w:rsidRDefault="000A4D6C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334" w:rsidRDefault="00010792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391275" cy="2171700"/>
            <wp:effectExtent l="19050" t="0" r="9525" b="0"/>
            <wp:docPr id="1" name="Рисунок 1" descr="H:\документ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34" w:rsidRDefault="00987334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334" w:rsidRDefault="00987334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334" w:rsidRDefault="00987334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334" w:rsidRDefault="00987334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334" w:rsidRPr="000A4D6C" w:rsidRDefault="00987334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A4D6C" w:rsidRPr="00987334" w:rsidRDefault="000A4D6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87334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0A4D6C" w:rsidRDefault="000A4D6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87334">
        <w:rPr>
          <w:rFonts w:ascii="Times New Roman" w:eastAsia="Times New Roman" w:hAnsi="Times New Roman" w:cs="Times New Roman"/>
          <w:b/>
          <w:sz w:val="56"/>
          <w:szCs w:val="56"/>
        </w:rPr>
        <w:t>СТАРШЕЙ ГРУППЫ</w:t>
      </w:r>
    </w:p>
    <w:p w:rsidR="008945CC" w:rsidRDefault="008945C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 w:rsidR="00033E43">
        <w:rPr>
          <w:rFonts w:ascii="Times New Roman" w:eastAsia="Times New Roman" w:hAnsi="Times New Roman" w:cs="Times New Roman"/>
          <w:b/>
          <w:sz w:val="56"/>
          <w:szCs w:val="56"/>
        </w:rPr>
        <w:t>КОРАБЛИ</w:t>
      </w:r>
      <w:r w:rsidR="00242B98">
        <w:rPr>
          <w:rFonts w:ascii="Times New Roman" w:eastAsia="Times New Roman" w:hAnsi="Times New Roman" w:cs="Times New Roman"/>
          <w:b/>
          <w:sz w:val="56"/>
          <w:szCs w:val="56"/>
        </w:rPr>
        <w:t>К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8945CC" w:rsidRPr="00987334" w:rsidRDefault="008945C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5-6 лет</w:t>
      </w:r>
    </w:p>
    <w:p w:rsidR="000A4D6C" w:rsidRPr="00987334" w:rsidRDefault="001A291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87334">
        <w:rPr>
          <w:rFonts w:ascii="Times New Roman" w:eastAsia="Times New Roman" w:hAnsi="Times New Roman" w:cs="Times New Roman"/>
          <w:b/>
          <w:sz w:val="56"/>
          <w:szCs w:val="56"/>
        </w:rPr>
        <w:t>на 2017-2018</w:t>
      </w:r>
      <w:r w:rsidR="000A4D6C" w:rsidRPr="00987334">
        <w:rPr>
          <w:rFonts w:ascii="Times New Roman" w:eastAsia="Times New Roman" w:hAnsi="Times New Roman" w:cs="Times New Roman"/>
          <w:b/>
          <w:sz w:val="56"/>
          <w:szCs w:val="56"/>
        </w:rPr>
        <w:t xml:space="preserve"> учебный год</w:t>
      </w:r>
    </w:p>
    <w:p w:rsidR="000A4D6C" w:rsidRPr="00987334" w:rsidRDefault="000A4D6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A4D6C" w:rsidRPr="00987334" w:rsidRDefault="000A4D6C" w:rsidP="009873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42B98" w:rsidRDefault="00242B98" w:rsidP="0001079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B98" w:rsidRDefault="00242B98" w:rsidP="00987334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B98" w:rsidRDefault="00242B98" w:rsidP="00987334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B98" w:rsidRDefault="00242B98" w:rsidP="00987334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334" w:rsidRDefault="00987334" w:rsidP="00987334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B98" w:rsidRDefault="00242B98" w:rsidP="00987334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на на основе образовательной программы ДО  МБДОУ – д/с «Ромашка»</w:t>
      </w:r>
    </w:p>
    <w:p w:rsidR="00242B98" w:rsidRDefault="00242B98" w:rsidP="00242B9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D1893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="000A4D6C" w:rsidRPr="009873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Лазарева Л.А.</w:t>
      </w:r>
    </w:p>
    <w:p w:rsidR="00242B98" w:rsidRDefault="00242B98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334" w:rsidRDefault="00987334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D6C" w:rsidRPr="00987334" w:rsidRDefault="001A291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0A4D6C" w:rsidRPr="00987334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91C" w:rsidRDefault="001A291C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291C" w:rsidRPr="000A4D6C" w:rsidRDefault="001A291C" w:rsidP="000A4D6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A4D6C" w:rsidRPr="00987334" w:rsidRDefault="000A4D6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Целевой раздел - - - - - - - - - - - - - - - - - - - - - - - - - - - - - - - - - - - - - - - - - - - 3-14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ояснительная записка - - - - - - - - - - - - - - - - - - - - - - - - - - - - - - - - - - - - - - 3-9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Характеристика особенностей развития детей - - - - - - - - - - - - - - - - - - - - - - 10-12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- - - - - - - - - - - - - - - - - - - - - 12-14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Содержательный раздел - - - - - - - - - - - - - - - - - - - - - - - - - - - - - - - - - - - - 14-26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азвития ребёнка, представленными в пяти образовательных областях - - - - 15-29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граммы - - - - - - - - - - - - - - - - - - - - - - - - - - - - - - - - - - - - - - - - - - - - - - - 21-23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Способы и направления поддержки детской инициативы - - - - - - - - - - - - - - 23-24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воспитанников - - - - - - - - - - - - - - - - - - - - - - - - - - - - - - - - - - - - - - - - - - - - - 24-25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Иные характеристики содержания программы. -------------------------------------- 26-29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рганизационный раздел - - - - - - - - - - - - - - - - - - - - - - - - - - - - - - - - - - - - 29-39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- - - - - - - - - - - - - - - - - - 29-30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, обучения и воспитания детей - - - - - - - - 30-32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 - - - - - - - - - 32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 - - - - - - - - - 32-33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иложение 1. к Содержательному разделу Программы - - - - - - - - - - 33-44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Комплексно-тематическое планирование - -- - - - - - - - - - - - - - - - -- - ---------- 34-41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лан физкультурных праздников и досугов- - - - - - - - - - - - - - - - - - - - - - - - - - 42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Таблица здоровьесберегающих технологий - - - - --------------------------------- 43-44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- - - - - - - - - - - - - - - - - - - - - -- - - - - - - - - - - - - - - - - - - - - - - - - - 45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иложение 2. к Организационному разделу Программы - - - - - - - - 46-66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ежим дня на холодный и теплый период года - - - - - - - - - - - - - - - - - - - 47-49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асписание непосредственно – образовательной деятельности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945CC">
        <w:rPr>
          <w:rFonts w:ascii="Times New Roman" w:eastAsia="Times New Roman" w:hAnsi="Times New Roman" w:cs="Times New Roman"/>
          <w:sz w:val="28"/>
          <w:szCs w:val="28"/>
        </w:rPr>
        <w:t>таршей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 группе- - - - - - - - - - - - - - - - - - - - - - - - - - - ------------------- - ---------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аспорт группы - - - - - - - - - - - - - - - - - - - - - - - - - - - - - - - - - - - - - - -------- 50-51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 для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самостоятельной деятельности детей - - - - - - - - - - - - - - - - - - - - - - - - - - - -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51-54 Двигательный режим- - - - - - - - - - - - - - - - - - - - - - - - -------------------- 57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лан работы с родителями- - - - - - - - - - - - - - - - - - - - - - -- - - - - - - - - - - - - 58 -63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Индивидуальный маршрут развития ребенка - - - - - - - - - - - - - - - - - - - - ---- 63-66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87334" w:rsidRDefault="00987334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87334" w:rsidRDefault="00987334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85496" w:rsidRDefault="00385496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85496" w:rsidRPr="00987334" w:rsidRDefault="00385496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редней группы </w:t>
      </w:r>
      <w:r w:rsidR="00F43400">
        <w:rPr>
          <w:rFonts w:ascii="Times New Roman" w:eastAsia="Times New Roman" w:hAnsi="Times New Roman" w:cs="Times New Roman"/>
          <w:sz w:val="28"/>
          <w:szCs w:val="28"/>
        </w:rPr>
        <w:t>МБДОУ «детский сад «Ромашка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>» (далее Программа) является составным компонентом Образовательной программы ДОУ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средней группы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г. № 1155 и с учетом примерной основной общеобразовательной программы дошкольного образования «От рождения до школы», под ред. Н.Е. Вераксы, Т.С. Комаровой, М.А. Васильевой, по которой работает учреждение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азработка Программы регламентирована нормативно-правовой и документальной основой, куда входят: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Федеральный закон 29.12.2012 № 273-ФЗ «Об образовании в Российской Федерации»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Конституция РФ, ст. 43, 72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(1989 г.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(Зарегистрировано в Минюсте России 26.09.2013 № 30038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Обязательная часть Программы составлена с учётом Примерной общеобразовательной программы дошкольного образования «От рождения до школы» под ред. Н.Е. Вераксы, Т.С. Комаровой, М.А. Васильевой. - 2-е изд., испр. и доп. - М.: Мозаика-синтез, 2014 (далее – Программа «От рождения до школы»).</w:t>
      </w:r>
    </w:p>
    <w:p w:rsidR="00FA11DC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Цели обязательной части Программы: (ФГОС ДО п. 2.1., 2.4.) определение содержания и организации образовательной деятельности в с</w:t>
      </w:r>
      <w:r w:rsidR="00FA11DC">
        <w:rPr>
          <w:rFonts w:ascii="Times New Roman" w:eastAsia="Times New Roman" w:hAnsi="Times New Roman" w:cs="Times New Roman"/>
          <w:sz w:val="28"/>
          <w:szCs w:val="28"/>
        </w:rPr>
        <w:t>таршей</w:t>
      </w:r>
      <w:r w:rsidR="00F43400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«д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FA11DC">
        <w:rPr>
          <w:rFonts w:ascii="Times New Roman" w:eastAsia="Times New Roman" w:hAnsi="Times New Roman" w:cs="Times New Roman"/>
          <w:sz w:val="28"/>
          <w:szCs w:val="28"/>
        </w:rPr>
        <w:t>Ромашка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» и создание: </w:t>
      </w:r>
    </w:p>
    <w:p w:rsidR="00FA11DC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ей на основе сотрудничества со взрослыми и сверстниками в соответствующих возрасту видах деятельности; 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2) развивающей образовательной среды для позитивной социализации и индивидуализации детей.</w:t>
      </w:r>
    </w:p>
    <w:p w:rsidR="000A4D6C" w:rsidRPr="00FA11DC" w:rsidRDefault="000A4D6C" w:rsidP="0098733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Задачи обязательной части Программы: (ФГОС ДО п. 1.6.)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 учитывает потребности, интересы и мотивы детей, членов их семей и педагогов и ориентирована на: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 выбор тех парциальных программ, которые соответствуют потребностям и интересам детей, а также возможностям педагогов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 сложившиеся традиции дошкольного учреждения и группы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учитывает современные тенденции развития общества: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ведения в курс дошкольного образования программы Орловой М.М. «Основы здорового образа жизни» продиктована ухудшением здоровья нации: как 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го, так и психологического. Вследствие истощения душевных и физических сил людей повышается уровень конфликтности во взаимоотношениях, рост отчуждения и равнодушия в обществе, агрессивность и жестокость как детей, так и взрослых. В этих условиях особое место принадлежит системе образования, вынужденной брать на себя значительную часть усилий общества по подготовке молодёжи к взрослой жизни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егиональная программа Орловой М.М. «Основы здорового образа жизни» призвана позитивно изменить сложившуюся ситуацию, так как позволит сформировать новое отношение к здоровью на уровне установок, навыков и умений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7"/>
        <w:gridCol w:w="8528"/>
      </w:tblGrid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М.М. Программа Основы здорового образа жизни. Часть 1. Методические рекомендации для дошкольных учреждений. / Под ред. Н.П. Смирновой. - Саратов, Научная книга, 2000.</w:t>
            </w: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здоровом образе жизни и воспитание навыков здоровьесбережения</w:t>
            </w: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личности, способной реализовать себя в современном мире максимально эффективно и безопасно; творчески относящейся к возникающим проблемам, владеющей навыками саморегуляци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навыков безопасного поведения, эффективного взаимодействия с людьм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учение знаний и навыков, необходимых для создания семейных отношений и воспитания детей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требности в здоровом образе жизни, навыков гигиены и профилактики заболеваний, рационального питания, закаливания, физической культуры и других способов самосовершенствования собственного здоровья.</w:t>
            </w: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детей и взрослых, досуги</w:t>
            </w:r>
          </w:p>
        </w:tc>
      </w:tr>
    </w:tbl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Необходимость введения в курс дошкольного образования программы С.Н. Николаевой «Юный эколог» продиктована тем, что в дошкольном периоде закладываются основы личностной культуры. А главная цель экологического воспитания – формирование начал экологической культуры: 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. Такое отношение строится на элементарных знаниях экологического характера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7"/>
        <w:gridCol w:w="8528"/>
      </w:tblGrid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Н. Программа экологического воспитания детей «Юный эколог». Москва, «Мозаика-Синтез», 2002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чал экологической культуры: правильного отношения ребенка к природе, его окружающей, к себе и людям как части природы, к вещам и материалам природного происхождения, </w:t>
            </w: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ыми он пользуется.</w:t>
            </w: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элементарных знаний экологического характера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элементарных сведений об использовании людьми природных богатств, об охране природы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детей со способами общения с природой, формирование умений наблюдать окружающий мир природы и вещей, устанавливать элементарные связи и зависимост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использовать радость от осознанного взаимодействия с живыми существами, которые находятся рядом, воспитывать потребность в созидании, творчестве.</w:t>
            </w:r>
          </w:p>
        </w:tc>
      </w:tr>
      <w:tr w:rsidR="000A4D6C" w:rsidRPr="00987334" w:rsidTr="000A4D6C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детей и взрослых, непосредственно образовательная деятельность.</w:t>
            </w:r>
          </w:p>
        </w:tc>
      </w:tr>
    </w:tbl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грамма И.А. Лыковой «Цветные ладошки» - это новый подход к художественно-творческому развитию ребенка, в котором гармонично сочетаются классика и современность. Традиции и новаторство, универсальное и индивидуальное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"/>
        <w:gridCol w:w="4202"/>
        <w:gridCol w:w="5780"/>
      </w:tblGrid>
      <w:tr w:rsidR="000A4D6C" w:rsidRPr="00987334" w:rsidTr="000A4D6C">
        <w:trPr>
          <w:trHeight w:val="54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57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4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Цветные ладошки. Программа художественного воспитания, обучения и развития детей 2-7 лет.; - М.: «КАРАПУЗ-ДИДАКТИКА», 2007. - 144 с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987334" w:rsidTr="000A4D6C">
        <w:trPr>
          <w:trHeight w:val="472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987334" w:rsidTr="000A4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4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      </w:r>
          </w:p>
        </w:tc>
      </w:tr>
      <w:tr w:rsidR="000A4D6C" w:rsidRPr="00987334" w:rsidTr="000A4D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4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Ознакомление с универсальным «языком» искусства - средствами художественно-образной выразительност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5-Развитие художественно-творческих способностей в продуктивных видах детской деятельност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ние художественного вкуса и чувства гармонии.</w:t>
            </w:r>
          </w:p>
        </w:tc>
      </w:tr>
      <w:tr w:rsidR="000A4D6C" w:rsidRPr="00987334" w:rsidTr="000A4D6C">
        <w:trPr>
          <w:trHeight w:val="6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4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роектная деятельность детей и взрослых.</w:t>
            </w:r>
          </w:p>
        </w:tc>
      </w:tr>
    </w:tbl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емая Программа стро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softHyphen/>
        <w:t>ится на принципах ФГОС ДО: (ФГОС ДО п. 1.2.)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3) уважение личности ребенка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Реализуемая Программа учитывает основные принципы дошкольного образования, указанные в ФГОС ДО: (ФГОС ДО п. 1.4.)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5) сотрудничество детского сада с семьёй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9) учёт этнокультурной ситуации развития детей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98733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собенностей развития</w:t>
      </w:r>
    </w:p>
    <w:p w:rsidR="000A4D6C" w:rsidRPr="00FA11DC" w:rsidRDefault="00FA11DC" w:rsidP="0098733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ей старшей группы (5-6 лет)</w:t>
      </w:r>
    </w:p>
    <w:p w:rsidR="000A4D6C" w:rsidRPr="00987334" w:rsidRDefault="001A291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Старшую группу посещают 18</w:t>
      </w:r>
      <w:r w:rsidR="000A4D6C" w:rsidRPr="00987334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5 до 6 лет.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 17-</w:t>
      </w:r>
      <w:r w:rsidR="000A4D6C" w:rsidRPr="00987334">
        <w:rPr>
          <w:rFonts w:ascii="Times New Roman" w:eastAsia="Times New Roman" w:hAnsi="Times New Roman" w:cs="Times New Roman"/>
          <w:sz w:val="28"/>
          <w:szCs w:val="28"/>
        </w:rPr>
        <w:t xml:space="preserve"> II группы здоровья.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 1-? группы здоровья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- 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r w:rsidRPr="00987334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A4D6C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85496" w:rsidRPr="00987334" w:rsidRDefault="00385496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98733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 детьми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 освоения Программы формулируются в соответствии с ФГОС ДО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 освоения Программы представлены в виде целевых ориентиров дошкольного образования, которые отражают социально-нормативные возрастные характеристики возможных достижений ребёнка на этапе среднего дошкольного возраста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межуточные ориентиры используются педагогами для: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б) решения задач: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 формирования Программы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 анализа профессиональной деятельност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- взаимодействия с семьями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в) изучения характеристик образования детей 5-6 лет;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87334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 освоения Программы детьми конкретизируются планируемыми результатами примерной и парциальных программ.</w:t>
      </w:r>
    </w:p>
    <w:p w:rsidR="000A4D6C" w:rsidRPr="00987334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60"/>
        <w:gridCol w:w="4860"/>
      </w:tblGrid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От рождения до школы»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см. раздел программы «От рождения до школы»: «Планируемые промежуточные результаты освоения Программы»</w:t>
            </w:r>
          </w:p>
        </w:tc>
      </w:tr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987334" w:rsidRDefault="00987334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4160B"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мирнова</w:t>
            </w:r>
            <w:r w:rsidR="000A4D6C"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грамма Основы здорового образа жизни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Сформированы представления том, что все люди разные, и необходимо ко всем относиться терпимо и доброжелательно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ёнок осознанно относится к своим поступкам и к общепринятым нормам поведения, способен охарактеризовать человека с позиции норм морали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характеризует понятия «насилие» и «жестокость»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ет элементарные правила безопасности (в быту, на улице, в экстренных ситуациях)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меет элементарные представления о дыхательной, пищеварительной и </w:t>
            </w: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ительной системе человека, о правильном питани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нно относится к своему здоровью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Н. Юный эколог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Сформировано осознанное отношение к растениям, животным, предметам, самому себе как части природы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У ребен6ка сформированы умения наблюдать окружающий мир природы и вещей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испытывает радость от осознанного взаимодействия с живыми существами, которые находятся рядом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имеется потребность в созидании, творчестве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ет ряд функций человеческого организма, значение чистоты, красоты, порядка в окружающей среде для здоровья всех живущих;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 с использованием некоторых природных материалов в хозяйственной деятельности человека.</w:t>
            </w:r>
          </w:p>
        </w:tc>
      </w:tr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1C" w:rsidRPr="00987334" w:rsidRDefault="001A291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Цветные ладошки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Ребенок находит адекватных выразительно – изобразительные средства для создания художественного образа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уется склонность к экспериментированию с художественными материалами и инструмента-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ми с целью «открытия» их свойств и способов создания художественных образов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являет самостоятельность при выборе темы, сюжета, композиции, художественных материалов и средств художественно-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й выразительности.</w:t>
            </w:r>
          </w:p>
        </w:tc>
      </w:tr>
      <w:tr w:rsidR="000A4D6C" w:rsidRPr="00987334" w:rsidTr="000A4D6C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О.П. Радынова «Музыкальные шедевры»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ребёнок узнает знакомые мелодии и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высоту звуков (высокий - низкий)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месте с воспитателем подпевает в </w:t>
            </w: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сне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фразы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двигается в соответствии с характером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, начинает движение с первыми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ами музыки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ет выполнять движения: притопывать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, хлопать в ладоши, поворачивать кисти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рук.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- называет музыкальные инструменты:</w:t>
            </w:r>
          </w:p>
          <w:p w:rsidR="000A4D6C" w:rsidRPr="00987334" w:rsidRDefault="000A4D6C" w:rsidP="009873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334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и, бубен.</w:t>
            </w:r>
          </w:p>
        </w:tc>
      </w:tr>
    </w:tbl>
    <w:p w:rsidR="000A4D6C" w:rsidRDefault="000A4D6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11DC" w:rsidRPr="00987334" w:rsidRDefault="00FA11DC" w:rsidP="009873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FA11D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II. СОДЕРЖАТЕЛЬНЫЙ РАЗДЕЛ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ечевое развит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изическ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общения и взаимодействия ребёнка с взрослыми и сверстникам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м учреждени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абота по реализации задач социально-коммуникативного развития планируется календарно в соответствии с требованиями Программы «От рождения до школы» и с опорой на методическое пособие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 Н.В.Лободина «Комплексные занятия по программе «От рождения до школы» пол редакцией Н.Е.Вераксы, Т.С.Комаровой, М.А.Васильевой. Старшая группа. г. Волгоград, изд-во «Учитель» 2012г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по социально-коммуникативному развитию не проводится. Задачи социально-коммуникативного развития реализуются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я 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ой области «Социально-коммуникативное развитие»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игровая деятельность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свободного общения со взрослыми и детьм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культурно-нравственное и этическое воспитан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гендерное, семейное, гражданское воспитан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трудовое воспитан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основы безопасной жизнедеятельност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Содержание 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ой области «Социально-коммуникативное развитие»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 xml:space="preserve"> отражено в Программе «От рождения до школы» в разделе «Содержание психолого-педагогической работы», а также в комплексно-тематическом плане (см. Приложение 1 к Содержательному разделу Программы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К социально-коммуникативному направлению следует относить представленные в Программе «От рождения до школы» образовательные области «Социализация», «Труд», «Безопасность», «Коммуникация» (подраздел «Развитие свободного общения со взрослыми и детьми»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</w:t>
      </w: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интересов детей, любознательности и познавательной мотиваци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познавательных действий, становление сознания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воображения и творческой активност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её природы, многообразии стран и народов мира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я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 образовательной области «Познавательное развитие»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енсорное развити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познавательно-исследовательская деятельность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элементарных математических представлений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целостной картины мира, расширение кругозора (предметное окружение, социальное окружение, ознакомление с природой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образовательной области «Познавательное развитие» отражено в Программе «От рождения до школы» в разделе «Содержание психолого-педагогической работы», а также в комплексно-тематическом плане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К познавательному направлению следует относить представленную в Программе «От рождения до школы» образовательную область «Познание» (за исключением конструктивной деятельности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по познавательному развитию планируется по методическим пособиям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ексное перспективное планирование. Старшая группа. / под ред. Т.С.Комаровой. – М.: Мозаика-Синтез, 2011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- Помораева И.А., Позина В.А. Занятия по формированию математических представлений в старшей группе детского сада. Планы занятий. – М.: Мозаика-Синтез, 2012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- Дыбина О.Б. Занятия по ознакомлению с окружающим миром в старшей группе детского сада. Конспекты занятий. - М.: Мозаика-Синтез, 2011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 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 Работа в данном направлении планируется календарно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владение речью как средством общения и культур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обогащение активного словаря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речевого творчеств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я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 образовательной области «Речевое развитие»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словаря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звуковая культура реч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грамматический строй реч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вязная речь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знакомство с детской литературо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образовательной области «Речев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К речевому направлению следует относить представленные в Программе «От рождения до школы» образовательные области «Коммуникация» и «Чтение художественной литературы».</w:t>
      </w:r>
    </w:p>
    <w:p w:rsidR="000A4D6C" w:rsidRPr="00FA11DC" w:rsidRDefault="00F43400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</w:t>
      </w:r>
      <w:r w:rsidR="000A4D6C" w:rsidRPr="00FA11D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 по речевому развитию планируется перспективно по методическим пособиям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- Гербова В.В. Коммуникация. Развитие речи и общения детей в старшей группе детского сада. – М.: Мозаика-Синтез, 2013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 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речев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 взрослыми и самостоятельной деятельности детей. Работа в данном направлении планируется календарно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тановление эстетического отношения к окружающему миру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элементарных представлений о видах искусств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восприятие музыки, художественной литературы, фольклор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тимулирование сопереживания персонажам художественных произведений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я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 образовательной области «Художественно-эстетическое развитие»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продуктивная деятельность (рисование, аппликация, лепка, конструирование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приобщение к искусству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музыкально-художественная деятельность (слушание, пение, песенное творчество, музыкально-ритмические движения, музыкально-игровое и танцевальное творчество, игра на музыкальных инструментах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одержани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образовательной области «Художественно-эстетическое развитие» отражено в Программе «От рождения до школы» в разделе «Содержание психолого-педагогической работы»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К художественно-эстетическому направлению следует относить представленные в Программе «От рождения до школы» образовательные области «Художественное творчество» и «Музыка», «Чтение художественной литературы», «Познание» (подраздел «Конструктивная деятельность»), «Труд» (подраздел «Ручной труд»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по продуктивной деятельности планируется по методическим пособиям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 Т.С.Комарова «Изодеятельность в детском саду. Система работы в старшей группе детского сада.(М. Мозаика-Синтез), 2011г.»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- Куцакова Л.В. Конструирование и художественный труд в детском саду: Программа и конспекты занятий. - М.: ТЦ Сфера, 2005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- И.А.Лыкова.» Изобразительная деятельность в детском саду». Планирование, конспекты занятий, методические рекомендации. Старшая группа.(М.ТЦ «СФЕРА»)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ую деятельность по музыке планирует и осуществляет музыкальный руководитель в музыкальном зале ДОУ. Воспитатели присутствуют на занятии, оказывают помощь музыкальному руководителю в проведении музыкально-дидактических игр, разучивании танцевальных движений и песенного репертуара, инсценировках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 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культурно-досуговой деятельности. Работа в данном направлении планируется календарно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вместная со взрослыми и самостоятельная музыкальная деятельность планируется воспитателями календарно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пособствовать приобретению детьми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пособствовать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ть начальные представления о некоторых видах спорта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пособствовать овладению подвижными играми с правилам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пособствовать становлению целенаправленности и саморегуляции в двигательной сфер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способствовать становлению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я</w:t>
      </w:r>
      <w:r w:rsidRPr="00FA11DC">
        <w:rPr>
          <w:rFonts w:ascii="Times New Roman" w:eastAsia="Times New Roman" w:hAnsi="Times New Roman" w:cs="Times New Roman"/>
          <w:i/>
          <w:sz w:val="28"/>
          <w:szCs w:val="28"/>
        </w:rPr>
        <w:t> образовательной области «Физическое развитие»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lastRenderedPageBreak/>
        <w:t>- двигательная активность (основные движения, общеразвивающие упражнения, спортивные упражнения, спортивные игры, подвижные игры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е основ культуры здоровья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, которые оказывают помощь, осуществляют страховку, следят за самочувствием детей, проводят индивидуальную работу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FA11DC">
        <w:rPr>
          <w:rFonts w:ascii="Times New Roman" w:eastAsia="Times New Roman" w:hAnsi="Times New Roman" w:cs="Times New Roman"/>
          <w:i/>
          <w:iCs/>
          <w:sz w:val="28"/>
          <w:szCs w:val="28"/>
        </w:rPr>
        <w:t>Пензулаева Л.И. Физические занятия в детском саду. Старшая группа: Конспекты занятий. – М.: Мозаика-Синтез, 2012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физ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досуговой деятельности. Работа в данном направлении планируется календарно. План физкультурных досугов и праздников представлен в Приложении 1 к Содержательному разделу Программы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образовательной области «Физическое развитие» отражено в Программе «От рождения до школы» в разделе «Содержание психолого -педагогической работы»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К физическому направлению следует относить представленные в Программе «От рождения до школы» образовательные области «Физическая культура» и «Здоровье»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Для реализации задач физического развития детей воспитатели старшей группы используют в воспитательно-образовательном процессе современные здоровье сберегающие технологии (см. Таблицу здоровье сберегающих технологий в Приложении 1 к Содержательному разделу Программы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Описание вариативных форм, способов, методов и средств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ри проведении режимных моментов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физическое развитие: комплексы закаливающих процедур (оздоро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вительные прогулки, мытье рук прохладной водой перед каждым при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: ситуативные беседы при провед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нии режимных моментов, подчеркивание их пользы; развитие трудо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вых навыков через поручения, дежурства, навыки самооб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служивания; посильная помощь взрослым; формирование навыков безопасного поведения при проведении режимных моментов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: наблюдение, ситуативные разговоры с детьми; называние трудовых действий и гигиенических процедур, обсуждения близких детям тем (пользы 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lastRenderedPageBreak/>
        <w:t>закалива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ния, занятий физической культурой, гигиенических процедур), элементарная опытно-исследовательская деятельность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ечевое развитие: создание речевой развивающей среды; свободные диалоги с детьми в играх, наблюдениях, при восприятии картин, иллюстраций, мультимедиа просмотров; поощрение речевой активности детей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: 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тов, игрушек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физическое развитие: самостоятельные подвижные игры, игры на свежем воздухе, спортивные игры и занятия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: индивидуальные игры, совместные игры, все виды самостоятельной деятельности, предполагающие об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щение со сверстникам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: наблюдение, рассматривание книг и картинок; само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вающие пазлы, рамки-вкладыши, парные картинки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ечевое развитие: самостоятельные игры по мотивам художест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венных произведений, самостоятельная работа в уголке книги, в уголке театра, сюжетно-ролевые игр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художественно эстетическое развитие: создание условий для самостоятельной продуктивной и художественной деятельности детей: рисование, лепка, конструирование, рассматривание репродукций картин, иллюстраций, музицирование (пение, танцы, игра на дет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softHyphen/>
        <w:t>ских музыкальных инструментах), слушание музыки Работа проводится по календарно-перспективному плану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(ФГОС ДО п. 2.7.)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еализация целей и задач образовательных областей осуществляется в процессе разнообразных видов детской деятельности (формах активности детей), таких как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игровая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, включая сюжетно-ролевую игру, игру с правилами и другие виды игр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ая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(общение и взаимодействие со взрослыми и сверстниками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-исследовательская 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(исследования объектов окружающего мира и экспериментирования с ними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самообслуживание и элементарный бытовой труд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(в помещении и на улице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конструирование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из разного материала, включая конструкторы, модули, бумагу, природный и иной материал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зительная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(рисование, лепка, аппликация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ая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  <w:u w:val="single"/>
        </w:rPr>
        <w:t>двигательная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(овладение основными движениями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пособы и направления поддержки детской инициативы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оритетная сфера инициативы детей 5-6 лет – научение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lastRenderedPageBreak/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ассказывать детям о трудностях, которые вы сами испытывали при обучении новым видам деятельност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оддерживать чувство гордости за свой труд и удовлетворения его результатам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 семьями воспитанников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 работы с семьёй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Цель взаимодействия детского сада с семьёй: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 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</w:t>
      </w:r>
    </w:p>
    <w:p w:rsidR="000A4D6C" w:rsidRPr="00771101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формы взаимодействия с семье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посещение семей, анкетирование семе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лекций, семинаров, проведение мастер-классов, тренингов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Совместная деятельность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t>: привлечение родителей к организации вечеров музыки и поэзии, гостиных, конкурсов, концертов, маршрутов выходного дня, семейных объединений, семейных праздников, к участию в детской исследовательской деятельности.</w:t>
      </w:r>
    </w:p>
    <w:p w:rsidR="000A4D6C" w:rsidRPr="00771101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взаимодействия детского сада с семьёй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0A4D6C" w:rsidRPr="00771101" w:rsidRDefault="000A4D6C" w:rsidP="00FA11D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В дошкольном учреждении созданы условия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3) для обсуждения с родителями детей вопросов, связанных с реализацией Программы.</w:t>
      </w:r>
    </w:p>
    <w:p w:rsidR="001A291C" w:rsidRPr="00FA11DC" w:rsidRDefault="001A291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Иные характеристики содержания Программы (Система мониторинга развития детей)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производится воспитателями в рамках педагогической диагностики (оценки индивидуального развития детей дошкольного </w:t>
      </w:r>
      <w:r w:rsidRPr="00FA11DC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, связанной с оценкой эффективности педагогических действий и лежащей в основе их дальнейшего планирования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Целевые ориентиры используются педагогами для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б) решения задач: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формирования Программы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анализа профессиональной деятельност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- взаимодействия с семьями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) изучения характеристик образования детей;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критериально-ориентированных методик нетестового типа, скрининг-тестов, анализа продуктов детских видов деятельност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В проведении мониторинга участвуют воспитатели, , педагог-психолог и другие специалисты ДОУ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Данные о результатах мониторинга заносятся в диагностические карты (специальную карту развития ребенка) в рамках образовательной программы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Содержание мониторинга тесно связано с реализуемыми примерной основной общеобразовательной программой дошкольного образования «От рождения до школы», под ред. Н.Е. Вераксы, Т.С. Комаровой, М.А. Васильевой и выбранными парциальными программами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. Участие ребенка в психологической диагностике допускается только с согласия его родителей (законных представителей).</w:t>
      </w:r>
    </w:p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11DC">
        <w:rPr>
          <w:rFonts w:ascii="Times New Roman" w:eastAsia="Times New Roman" w:hAnsi="Times New Roman" w:cs="Times New Roman"/>
          <w:sz w:val="28"/>
          <w:szCs w:val="28"/>
        </w:rPr>
        <w:t>Рабочая программа предусматривает комплексное диагностическое обследование детей по всем образовательным областям в начале учебного года (октябрь) и в конце учебного года (май).</w:t>
      </w:r>
    </w:p>
    <w:p w:rsidR="000A4D6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71101" w:rsidRDefault="00771101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71101" w:rsidRDefault="00771101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71101" w:rsidRDefault="00771101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43400" w:rsidRDefault="00F43400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43400" w:rsidRDefault="00F43400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71101" w:rsidRPr="00FA11DC" w:rsidRDefault="00771101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771101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грамма диагностических исследований</w:t>
      </w:r>
    </w:p>
    <w:p w:rsidR="00771101" w:rsidRPr="00771101" w:rsidRDefault="00771101" w:rsidP="00771101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3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"/>
        <w:gridCol w:w="2348"/>
        <w:gridCol w:w="1885"/>
        <w:gridCol w:w="90"/>
        <w:gridCol w:w="1935"/>
        <w:gridCol w:w="3642"/>
      </w:tblGrid>
      <w:tr w:rsidR="000A4D6C" w:rsidRPr="00FA11DC" w:rsidTr="00F86AE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за проведение диагностик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оведения диагностики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мониторинга</w:t>
            </w:r>
          </w:p>
        </w:tc>
      </w:tr>
      <w:tr w:rsidR="000A4D6C" w:rsidRPr="00FA11DC" w:rsidTr="00F86AED">
        <w:trPr>
          <w:trHeight w:val="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ровня развития детей (по образовательным областям)</w:t>
            </w:r>
          </w:p>
        </w:tc>
      </w:tr>
      <w:tr w:rsidR="000A4D6C" w:rsidRPr="00FA11DC" w:rsidTr="00F86AED">
        <w:trPr>
          <w:trHeight w:val="225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1. Физическое развит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F43400" w:rsidP="00F4340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</w:t>
            </w:r>
            <w:r w:rsidR="000A4D6C"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</w:t>
            </w:r>
          </w:p>
        </w:tc>
      </w:tr>
      <w:tr w:rsidR="000A4D6C" w:rsidRPr="00FA11DC" w:rsidTr="00F86AED">
        <w:trPr>
          <w:trHeight w:val="45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2. Социально-коммуникативное развит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F86AED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по 11</w:t>
            </w:r>
            <w:r w:rsidR="000A4D6C"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 </w:t>
            </w:r>
            <w:r w:rsidR="000A4D6C"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й, беседа, опрос, рассматривание иллюстраций, экскурсии на территорию детского са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0A4D6C" w:rsidRPr="00FA11DC" w:rsidTr="00F86AED">
        <w:trPr>
          <w:trHeight w:val="45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3. Познавательное развит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0A4D6C" w:rsidRPr="00FA11DC" w:rsidTr="00F86AED">
        <w:trPr>
          <w:trHeight w:val="187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4. Речевое развит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учитель-логопед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 30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а; опрос, беседа по картинкам; беседа с практическим заданием, дидактические, словесные игры,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печатная игра «Литературная сказка»; анкетирование родителей</w:t>
            </w:r>
          </w:p>
        </w:tc>
      </w:tr>
      <w:tr w:rsidR="000A4D6C" w:rsidRPr="00FA11DC" w:rsidTr="00F86AED">
        <w:trPr>
          <w:trHeight w:val="249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5. Художественно-эстетическое развит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 30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  <w:tr w:rsidR="000A4D6C" w:rsidRPr="00FA11DC" w:rsidTr="00F86AED">
        <w:trPr>
          <w:trHeight w:val="111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 региональной программы «Основы здорового образа жизни»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 30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; создание проблемной ситуации; наблюдение за свободной деятельностью детей</w:t>
            </w:r>
          </w:p>
        </w:tc>
      </w:tr>
      <w:tr w:rsidR="000A4D6C" w:rsidRPr="00FA11DC" w:rsidTr="00F86AED">
        <w:trPr>
          <w:trHeight w:val="111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 парциальных программ, реализуемых в вариативной части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15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 30 </w:t>
            </w:r>
            <w:r w:rsidR="00F43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D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задания, д/ игры, беседы, наблюдения за трудовой деятельностью детей (дежурство, выращивание и уход за объектом), поручения, наблюдения на прогулке, создание проблемной ситуации.</w:t>
            </w:r>
          </w:p>
          <w:p w:rsidR="000A4D6C" w:rsidRPr="00FA11DC" w:rsidRDefault="000A4D6C" w:rsidP="00FA11D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D6C" w:rsidRPr="00FA11DC" w:rsidRDefault="000A4D6C" w:rsidP="00FA11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Default="000A4D6C" w:rsidP="0077110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771101" w:rsidRPr="00771101" w:rsidRDefault="00771101" w:rsidP="0077110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 (ФГОС ДО п.3.5.)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реализации Программы соответствует: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 правилам и нормативам, описанным в СанПиН 2.4.1.3049-13;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- правилам пожарной безопасности;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- требованиям ФГОС ДО к предметно-пространственной среде;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-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 средней группы перечислено в паспорте группы (прилагается к Организационному разделу). Кроме групповых помещений для успешной реализации Программы используются: кабинет заведующего, методический кабинет, кабинет учителя-логопеда, медицинский кабинет, кабинет педагога-психолога, музыкального руководителя; спортивный и музыкальный залы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На прогулках максимально используется территория ДОУ: площадка для прогулок, физкультурная площадка, летняя площадка для бесед и творчества детей, участки для наблюдений, экспериментальной деятельности и трудовых действий детей (огород, клумбы, зелёная зона)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ДОУ оснащено компьютерной техникой, которая использ</w:t>
      </w:r>
      <w:r w:rsidR="00771101">
        <w:rPr>
          <w:rFonts w:ascii="Times New Roman" w:eastAsia="Times New Roman" w:hAnsi="Times New Roman" w:cs="Times New Roman"/>
          <w:sz w:val="28"/>
          <w:szCs w:val="28"/>
        </w:rPr>
        <w:t>уется для реализации Программы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: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сновная программа: Примерная основная общеобразовательная программа дошкольного образования «От рождения до школы» / под ред. Н.Е. Вераксы, Т.С.Комаровой, М.А.Васильевой. – 2-е изд., испр. И доп. – М.: Мозаика-Синтез, 2014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и оснащение педагогического процессасоответствует Примерной основной общеобразовательной программе дошкольного образования «От рождения до школы» под ред. Н.Е. Вераксы, Т.С. Комаровой, М.А. Васильевой М., 2014 г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Региональная программа: Орлова М.М. Программа Основы здорового образа жизни. Часть 1. Методические рекомендации для дошкольных учреждений. / Под ред. Н.П. Смирновой. – Саратов, Научная книга, 2000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Парциальные программы: Николаева С.Н. Юный эколог. Система работы в старшей группе детского сада./М. «Мозаика – Синтез», 2010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.П. Радынова «Музыкальные шедевры» – М., ООО «Издательство ГНОМ и Д» 2000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Лыкова И.А. Цветные ладошки. Программа художественного воспитания, обучения и развития детей 2-7 лет.; - М.: «КАРАПУЗ-ДИДАКТИКА», 2007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, обучения и воспитания детей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(из программы и СанПиН)</w:t>
      </w:r>
    </w:p>
    <w:p w:rsid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Режим дня составлен</w:t>
      </w:r>
      <w:r w:rsidR="00771101">
        <w:rPr>
          <w:rFonts w:ascii="Times New Roman" w:eastAsia="Times New Roman" w:hAnsi="Times New Roman" w:cs="Times New Roman"/>
          <w:sz w:val="28"/>
          <w:szCs w:val="28"/>
        </w:rPr>
        <w:t xml:space="preserve"> с расчетом на 10.5-часовое (7.3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0-18.00) пребывание ребенка в детском саду при пятидневной рабочей неделе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0 минут в день. В холодный период прогулки организовываются 2 раза в день: в первую половину дня – после ООД и до обеда, во вторую половину дня - после ужина и до наступления тёмного времени суток или ухода детей домой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зимнего в летний оздоровительный период  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>полдника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и до ухода детей домой. При благоприятных погодных условиях прогулка в летний период составляет 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 xml:space="preserve">5 часов 30 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Дневному сну в режиме дня отводится 2 часа в холодный период, 2 часа– в тёплый период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 (игры, подготовка к организованной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бъем недельной об</w:t>
      </w:r>
      <w:r w:rsidR="009208C9" w:rsidRPr="00771101">
        <w:rPr>
          <w:rFonts w:ascii="Times New Roman" w:eastAsia="Times New Roman" w:hAnsi="Times New Roman" w:cs="Times New Roman"/>
          <w:sz w:val="28"/>
          <w:szCs w:val="28"/>
        </w:rPr>
        <w:t>разовательной нагрузки в старшей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группе, включая реализацию дополнительных образовательных программ, составляет 4 часа. Продолжительность непрерывной непосредственно о</w:t>
      </w:r>
      <w:r w:rsidR="009208C9" w:rsidRPr="00771101">
        <w:rPr>
          <w:rFonts w:ascii="Times New Roman" w:eastAsia="Times New Roman" w:hAnsi="Times New Roman" w:cs="Times New Roman"/>
          <w:sz w:val="28"/>
          <w:szCs w:val="28"/>
        </w:rPr>
        <w:t>бразовательной деятельности – 25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минут образовательная деятельность проводится в первой половине дня и не превышает 40 минут. Перерывы между периодами непрерывной образовательной деятельности – не менее 10 минут. </w:t>
      </w:r>
      <w:r w:rsidR="009208C9" w:rsidRPr="00771101">
        <w:rPr>
          <w:rFonts w:ascii="Times New Roman" w:eastAsia="Times New Roman" w:hAnsi="Times New Roman" w:cs="Times New Roman"/>
          <w:sz w:val="28"/>
          <w:szCs w:val="28"/>
        </w:rPr>
        <w:t>Обязательным элементом каждого О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ОД является физкультминутка, которая позволяет отдохнуть, снять мышечное и умственное  напряжение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о образовательную деятельность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о второй половине дня проводятся занятия по дополнительным образовательным программам и развлечения (см. Приложение 1. к Содержательному разделу Программы)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В с</w:t>
      </w:r>
      <w:r w:rsidR="009208C9"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>таршей</w:t>
      </w:r>
      <w:r w:rsidRPr="007711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е сложились традиции празднования определённых событий, праздников, мероприятий: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="00771101">
        <w:rPr>
          <w:rFonts w:ascii="Times New Roman" w:eastAsia="Times New Roman" w:hAnsi="Times New Roman" w:cs="Times New Roman"/>
          <w:sz w:val="28"/>
          <w:szCs w:val="28"/>
        </w:rPr>
        <w:t xml:space="preserve"> – День знаний, День поселка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, День воспитателя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Международный день 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>пожилых людей, Осенний праздник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День 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>народного единства, День матери, день детей с ограниченными возможностями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День Конституции РФ, Новогодний праздник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ь 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– День защитника Отечества, Масленица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Международный женский день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Ден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>ь авиации и космонавтики, Пасха, день смеха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– День Победы, Выпускной бал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 xml:space="preserve">Июнь 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>– День защиты детей, День Отца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b/>
          <w:sz w:val="28"/>
          <w:szCs w:val="28"/>
        </w:rPr>
        <w:t>Июль</w:t>
      </w:r>
      <w:r w:rsidR="00077144">
        <w:rPr>
          <w:rFonts w:ascii="Times New Roman" w:eastAsia="Times New Roman" w:hAnsi="Times New Roman" w:cs="Times New Roman"/>
          <w:sz w:val="28"/>
          <w:szCs w:val="28"/>
        </w:rPr>
        <w:t xml:space="preserve"> – День семьи, день Нептуна,  Развлечение по ПДД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На основе выше перечисленных традиционных событий, праздников, мероприятий построены комплексно-тематический план, план культурно-досуговой деятельности, план летне-оздоровительной работы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Развивающая среда с</w:t>
      </w:r>
      <w:r w:rsidR="009208C9" w:rsidRPr="00771101">
        <w:rPr>
          <w:rFonts w:ascii="Times New Roman" w:eastAsia="Times New Roman" w:hAnsi="Times New Roman" w:cs="Times New Roman"/>
          <w:sz w:val="28"/>
          <w:szCs w:val="28"/>
        </w:rPr>
        <w:t>таршей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группы соответствует требованиям СанПиН 2.4.1.3049-13, ФГОС ДО и программы «От рождения до школы», и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содержательно-насыщенна, трансформируема, полифункциональна, вариативна, доступна и безопасна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( по ФГОС ДО п. 3.3.4.)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Насыщенность: Образовательное пространство группы оснащено средствами обучения и воспитания, соответствующими материалами: игровым, спортивным, оздоровительным оборудованием и инвентарем (в соответствии со спецификой Программы). Организация образовательного пространства, оборудование и инвентарь обеспечивают игровую, познавательную, творческую активность воспитанников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ой средой; возможность самовыражения детей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Трансформируемость пространства предполагает возможность изменений предметно — пространственной среды в зависимости от образовательной ситуации, от меняющихся интересов и возможностей детей.</w:t>
      </w:r>
    </w:p>
    <w:p w:rsidR="000A4D6C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lastRenderedPageBreak/>
        <w:t>Полифункциональность материалов: предполагает возможность разнообразного использования различных составляющих предметной среды: мебели, ширм и т.д.</w:t>
      </w:r>
    </w:p>
    <w:p w:rsidR="00077144" w:rsidRPr="00077144" w:rsidRDefault="00077144" w:rsidP="00077144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14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. Действующий СанПиН 2.4.1.3049-13 принят 15 мая 2013 года, и вступил в силу с 30 июля 2013 года, взамен утратившему силу </w:t>
      </w:r>
      <w:hyperlink r:id="rId7" w:history="1">
        <w:r w:rsidRPr="00077144">
          <w:rPr>
            <w:rFonts w:ascii="Times New Roman" w:hAnsi="Times New Roman" w:cs="Times New Roman"/>
            <w:sz w:val="24"/>
            <w:szCs w:val="24"/>
          </w:rPr>
          <w:t>СанПиН 2.4.1.2660-10</w:t>
        </w:r>
      </w:hyperlink>
      <w:r w:rsidRPr="00077144">
        <w:rPr>
          <w:rFonts w:ascii="Times New Roman" w:hAnsi="Times New Roman" w:cs="Times New Roman"/>
          <w:sz w:val="24"/>
          <w:szCs w:val="24"/>
        </w:rPr>
        <w:t>.</w:t>
      </w:r>
      <w:r w:rsidRPr="00077144">
        <w:rPr>
          <w:rFonts w:ascii="Times New Roman" w:hAnsi="Times New Roman" w:cs="Times New Roman"/>
          <w:sz w:val="24"/>
          <w:szCs w:val="24"/>
        </w:rPr>
        <w:br/>
        <w:t>Выдержка из СанПиН 2.4.1.3049-13:</w:t>
      </w:r>
    </w:p>
    <w:p w:rsidR="00077144" w:rsidRPr="00077144" w:rsidRDefault="00077144" w:rsidP="00077144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144">
        <w:rPr>
          <w:rFonts w:ascii="Times New Roman" w:hAnsi="Times New Roman" w:cs="Times New Roman"/>
          <w:sz w:val="24"/>
          <w:szCs w:val="24"/>
        </w:rPr>
        <w:t>6.5. В групповых помещениях для детей 1,5 лет и старше столы и </w:t>
      </w:r>
      <w:hyperlink r:id="rId8" w:history="1">
        <w:r w:rsidRPr="00077144">
          <w:rPr>
            <w:rFonts w:ascii="Times New Roman" w:hAnsi="Times New Roman" w:cs="Times New Roman"/>
            <w:sz w:val="24"/>
            <w:szCs w:val="24"/>
          </w:rPr>
          <w:t>стулья</w:t>
        </w:r>
      </w:hyperlink>
      <w:r w:rsidRPr="00077144">
        <w:rPr>
          <w:rFonts w:ascii="Times New Roman" w:hAnsi="Times New Roman" w:cs="Times New Roman"/>
          <w:sz w:val="24"/>
          <w:szCs w:val="24"/>
        </w:rPr>
        <w:t> должны быть подобраны согласно группе роста детей.  Для детей старшей и подготовительной групп рекомендуется использовать столы с изменяющимся наклоном крышки до 30 градусов.</w:t>
      </w:r>
    </w:p>
    <w:p w:rsidR="00077144" w:rsidRPr="00077144" w:rsidRDefault="00077144" w:rsidP="00077144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144">
        <w:rPr>
          <w:rFonts w:ascii="Times New Roman" w:hAnsi="Times New Roman" w:cs="Times New Roman"/>
          <w:sz w:val="24"/>
          <w:szCs w:val="24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077144" w:rsidRPr="00077144" w:rsidRDefault="00077144" w:rsidP="00077144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144">
        <w:rPr>
          <w:rFonts w:ascii="Times New Roman" w:hAnsi="Times New Roman" w:cs="Times New Roman"/>
          <w:sz w:val="24"/>
          <w:szCs w:val="24"/>
        </w:rPr>
        <w:t>Таблица 1. Основные размеры столов и стульев для детей раннего возраста и дошкольного возраста</w:t>
      </w:r>
    </w:p>
    <w:tbl>
      <w:tblPr>
        <w:tblW w:w="90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0"/>
        <w:gridCol w:w="1695"/>
        <w:gridCol w:w="2325"/>
        <w:gridCol w:w="2430"/>
      </w:tblGrid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Группа роста детей (мм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077144">
              <w:rPr>
                <w:rFonts w:ascii="Times New Roman" w:hAnsi="Times New Roman" w:cs="Times New Roman"/>
                <w:sz w:val="24"/>
                <w:szCs w:val="24"/>
              </w:rPr>
              <w:br/>
              <w:t>стола (мм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</w:t>
            </w:r>
            <w:r w:rsidRPr="00077144">
              <w:rPr>
                <w:rFonts w:ascii="Times New Roman" w:hAnsi="Times New Roman" w:cs="Times New Roman"/>
                <w:sz w:val="24"/>
                <w:szCs w:val="24"/>
              </w:rPr>
              <w:br/>
              <w:t>стула (мм)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до 8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свыше 850 до 1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с 1000 - 1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с 1150 - 1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с 1300 - 14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77144" w:rsidRPr="00077144" w:rsidTr="00077144">
        <w:tc>
          <w:tcPr>
            <w:tcW w:w="264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с 1450 - 1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hideMark/>
          </w:tcPr>
          <w:p w:rsidR="00077144" w:rsidRPr="00077144" w:rsidRDefault="00077144" w:rsidP="00077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077144" w:rsidRPr="00771101" w:rsidRDefault="00077144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Вариативность: предполагает наличие различных пространств (для игры, конструирования, уединения)</w:t>
      </w:r>
      <w:r w:rsidR="00771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110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деятельность детей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Доступность: предполагает для воспитанников, в т.ч., детей с ограниченными возможностями здоровья, всех помещений, где осуществляется образовательная деятельность; свободный доступ детей, в т.ч., детей с ограниченными возможностями здоровья, к играм, игрушкам, материалам, пособиям, обеспечивающим все основные виды детской деятельности; исправность и сохранность материалов и оборудования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t>Безопасность : предметно-пространственной среды предполагает соответствие всех её элементов требованиям по обеспечению надежности и безопасности их использования.</w:t>
      </w: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Pr="00771101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A291C" w:rsidRPr="00771101" w:rsidRDefault="001A291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A291C" w:rsidRPr="00771101" w:rsidRDefault="001A291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01" w:rsidRDefault="00771101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01" w:rsidRDefault="00771101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01" w:rsidRPr="00987334" w:rsidRDefault="00771101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771101" w:rsidRDefault="000A4D6C" w:rsidP="006A4B94">
      <w:pPr>
        <w:pStyle w:val="a4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D6C" w:rsidRPr="006A4B94" w:rsidRDefault="000A4D6C" w:rsidP="006A4B94">
      <w:pPr>
        <w:pStyle w:val="a4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B94">
        <w:rPr>
          <w:rFonts w:ascii="Times New Roman" w:eastAsia="Times New Roman" w:hAnsi="Times New Roman" w:cs="Times New Roman"/>
          <w:b/>
          <w:sz w:val="32"/>
          <w:szCs w:val="32"/>
        </w:rPr>
        <w:t>Компл</w:t>
      </w:r>
      <w:r w:rsidR="006A4B94">
        <w:rPr>
          <w:rFonts w:ascii="Times New Roman" w:eastAsia="Times New Roman" w:hAnsi="Times New Roman" w:cs="Times New Roman"/>
          <w:b/>
          <w:sz w:val="32"/>
          <w:szCs w:val="32"/>
        </w:rPr>
        <w:t>ексно-тематическое планирование</w:t>
      </w:r>
    </w:p>
    <w:p w:rsidR="00D85E17" w:rsidRPr="00771101" w:rsidRDefault="00D85E17" w:rsidP="00D85E1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21" w:type="dxa"/>
        <w:tblInd w:w="-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9"/>
        <w:gridCol w:w="2089"/>
        <w:gridCol w:w="2590"/>
        <w:gridCol w:w="1953"/>
        <w:gridCol w:w="2540"/>
      </w:tblGrid>
      <w:tr w:rsidR="000A4D6C" w:rsidRPr="00771101" w:rsidTr="00776F0C">
        <w:trPr>
          <w:trHeight w:val="780"/>
        </w:trPr>
        <w:tc>
          <w:tcPr>
            <w:tcW w:w="1052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4D6C" w:rsidRPr="006A4B94" w:rsidRDefault="000A4D6C" w:rsidP="008945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о-тематическое планирование в старшей группе</w:t>
            </w:r>
            <w:r w:rsidR="006A4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ОРАБЛИК»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0A4D6C" w:rsidRPr="008945CC" w:rsidRDefault="000A4D6C" w:rsidP="0077110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0A4D6C" w:rsidRPr="008945CC" w:rsidRDefault="000A4D6C" w:rsidP="0077110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A4D6C" w:rsidRPr="008945CC" w:rsidRDefault="000A4D6C" w:rsidP="0077110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  <w:r w:rsid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о уточнению социального заказа на образовательные услуг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дарка в виде коллективной работы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ень «Что нам осень принесла?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групповой комнаты осенними букетами, детскими рисункам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 детьми стихов о красоте природ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«Краски осени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ая дорог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кета дороги, дорожных знаков, просмотр презент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Знаете ли вы правила движения?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«Уголков безопасности»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оспитател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х дошкольных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Детский сад», обзорная экскурсия по детскому саду, наблюдения за трудом работников детского са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«Обычные люди»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Я в ответе за тех, кого приучил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ая игра «Зоопарк», рассматривание энциклопедий, составление рассказов на тему «Мой любимый питомец», изготовление коллажа на тему «Домашние животные и птицы, Разучивание стихов, песенок про животных и птиц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ыгрывание речевых ситуаций: «Не накормил рыбок», «Позабыли полить цветок в живом уголке», «Не насыпал корм для птиц» и т.п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выставки рисунков «Мои любимые животные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ситуативные разговоры и рассказы педагогов по теме, в том числе о видовом разнообразии животных, местах их обитания и питании, их значении в жизни человека и всего живого, последствиях уничтожения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х, защите животных со стороны людей и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посильной помощи детей в деле защиты животных.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Вод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войствами воды, проведение опытов, экспериментов по данной теме, разучивание стишков, наблюд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ническая деятельность дом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ьных занятий. Беседы с детьми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центра экспериментирован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, песен, сцен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детьми по подготовке праздника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яя ярмарк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 из овощей и природного материал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изготовлении поделк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: «Дары осени»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«Мой любимый детский сад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гры, театрализованные игры, игры – инсценировки, отгадывание загадок про профессии д/с, экскурсии, наблюдения, чтение рассказов «Правила поведения в д/с», решение проблемных задач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 и костюмов к играм и инсценировкам, помощь в составлении рассказов о сотрудниках детского сод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имеющего материала, организация экскурсий по рабочим местам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Хлеб – всему голов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рисунков, помощь в оформлении, чтение украинской сказки «Колосок»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сборе зерновых культур, в оформлении дидактического материал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с разнообразными видами зерен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, аппликация орнамента, слушание, разучивание и исполнение песен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о нашем родном крае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: «Наш герб», цикл бесед и рассказы воспитателя по теме «Моя малая Родина», знакомство детей с государственной символикой России, 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Дочки-матери», выставка рисунков «Моя мама», разучивание песенок и стихов о маме, чтение художественной литератур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ке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: «День матери»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по изготовлению подарков мамам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«Мир добр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решение проблемных ситуаций, чтение рассказов: «Цветик - семицветик», сказок, беседы о мире добра и зла, игры и приготовление подарков для младших дошкольник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художественной литературы,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решение педагогических задач для родителей и ребёнк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 и пособий, рекомендации по решению педагогических задач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Снежные постройк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зимних забавах, игра-экспериментирование «Свойства и качества снега», конкурс рисунков на снегу, посильная помощ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стройке снежных фигур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эскизов построек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овый год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огодний утренник, разучивание стихов, песенок, танцев, игр, поделки для оформления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ого зала, зимние букет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дежурства на утренниках, помощь в приобретении подарков для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, участие на празднике, организация карнавальных костюмов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детьми по подготовке праздника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игры с Дедом Морозом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подвижные, дидактические игры, сочинение сказок, изготовление подел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Закаливание в системе физического воспитания на прогулке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юрпризных моментов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ень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творчеств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, художественные открытки, книги, раскраски, плакаты, карточе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сборе наглядных пособий и оборудования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фильмов, слайдов, картин с целью обогащения художественных впечатлений детей; подбор материалов, инструментов, оборудования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Азбука вежливост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ок на тему «Хорошо-плохо», игры дидактические, сочиним сказку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Кто и зачем придумал правила поведения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мы знаем о вежливости», чтение произведений по данной теме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Рождество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колядок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посиделки в музейной комнате в сельском культурном центре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ень «Солнышко в гостях у ребят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, закличек, игры - экспериментирование, опыт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ытов в домашних условиях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материала в уголок экспериментирования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я проекта «В гостях у сказк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драматизации, слушание сказок в записи, вечер загадок, изобразительная деятельност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 детьми слов к играм-драматизациям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, пополнение оборудования в различных видах театра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B52CF1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 спортивные игры,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стафеты, </w:t>
            </w: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, КВН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17" w:rsidRDefault="00D85E17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, (с участием пап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разговоры с детьми, беседы по теме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;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ений военной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сюжетных картинок, фотографий, иллюстраций к книгам по теме праздника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детской книг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Библиотека»,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жный магазин»; рассматривание книг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презентация книг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и в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у, оформление речевых уголков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Совершаем добрые поступк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 уголке природы, дидактические игры, этюды, решение проблемных ситуац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резентация родителя и ребёнка: «Мои добрые поступки»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, создание проблемных ситуаций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, песен, изготовление подарков, пригласительных на праздни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, изготовленных совместно с мамам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тренников</w:t>
            </w:r>
          </w:p>
        </w:tc>
      </w:tr>
      <w:tr w:rsidR="000A4D6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одвижные игры, разучивание закличе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чучел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детям о каждом дне масленицы, организация праздника бульваре К.Л Мюфке</w:t>
            </w:r>
          </w:p>
        </w:tc>
      </w:tr>
      <w:tr w:rsidR="000A4D6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CF1" w:rsidRPr="00771101" w:rsidRDefault="00B52CF1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</w:t>
            </w:r>
          </w:p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блемных ситуаций, чтение художественной литературы по теме праздника, спортивные и физкультурные досуги, познавательные занятия, беседы, день подвижных игр, выставка лучших детских работ: «Мы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ыми быть хотим»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ормление фотогазеты: «Мама, папа и я – дружная семья», родительские собрания по теме, консультации для родителей: «Как предупредить заболевания клещевым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цефалитом», «Правила прививок» и др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771101" w:rsidRDefault="000A4D6C" w:rsidP="0077110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апок – передвижек: «Выработка гигиенических навыков», «Дети с синдромом дефицита внимания и гиперактивностью», проведение родительских собраний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а (о космосе, космических явлениях), книг, иллюстраций, поздравление именинников, Спортивные мероприятия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по теме праздник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детям о дне космонавтики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Огород на окне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семян, уход за растениями, дидактические игры, наблюдения, опыт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разнообразием овощных растений, рассказ о пользе каждого из них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оборудования, организация трудовой деятельности детей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экологических театров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езентации, участию и выступление в неделе экологических театр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ям рассказов, стихов на тему экологи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инсценировок на экологическую тематику.</w:t>
            </w:r>
          </w:p>
        </w:tc>
      </w:tr>
      <w:tr w:rsidR="00776F0C" w:rsidRPr="00771101" w:rsidTr="00776F0C"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чных мероприятиях, чтение художественной литературы, посещение участников войны с праздничным поздравление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о своими детьми по теме праздника, совместное изготовление подарков для участников войны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Вахта памяти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 май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ы с детьми о цветущих растениях, рассматривание иллюстраций, составление рассказов на тему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 мы работали на участке», проведение субботника, рисование – экспериментирование, коллективные работы: «Наш луг», «Радуга - дуга»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мощь в посадке растений, изготовлении детских построек, </w:t>
            </w: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метический ремонт участк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проекта благоустройства участка, тематической веранды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«Путешествие в мир насекомых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насекомыми на прогулке, чтение энциклопедий про животный мир, изобразительная деятельность, беседы о пользе насекомы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и на лужайку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дети знают о насекомых», организация занятий, просмотр презентаций «Живая природа»</w:t>
            </w:r>
          </w:p>
        </w:tc>
      </w:tr>
      <w:tr w:rsidR="00776F0C" w:rsidRPr="00771101" w:rsidTr="00776F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</w:t>
            </w:r>
          </w:p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я в п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е игры, театрализованные игры, беседа: «безопасность в природе», сбор природного материал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детей, обыгрывание ролей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1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экскурсии, подготовка оборудования.</w:t>
            </w:r>
          </w:p>
        </w:tc>
      </w:tr>
      <w:tr w:rsidR="00776F0C" w:rsidRPr="00771101" w:rsidTr="00776F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6F0C" w:rsidRPr="00771101" w:rsidRDefault="00776F0C" w:rsidP="00776F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D6C" w:rsidRDefault="000A4D6C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110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86AED" w:rsidRDefault="00F86AED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86AED" w:rsidRDefault="00F86AED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86AED" w:rsidRDefault="00F86AED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86AED" w:rsidRDefault="00F86AED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85E17" w:rsidRPr="00771101" w:rsidRDefault="00D85E17" w:rsidP="007711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D85E1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E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физкультурных праздников и досугов</w:t>
      </w:r>
    </w:p>
    <w:p w:rsidR="00D85E17" w:rsidRPr="00D85E17" w:rsidRDefault="00D85E17" w:rsidP="00D85E1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10"/>
        <w:gridCol w:w="5177"/>
      </w:tblGrid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0A4D6C" w:rsidRPr="00D85E17" w:rsidTr="008945CC">
        <w:trPr>
          <w:trHeight w:val="135"/>
        </w:trPr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Разноцветные мячи», посвящ</w:t>
            </w:r>
            <w:r w:rsidR="009208C9"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енные Дню поселка.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Крепыши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Мы здоровью скажем да!», посвященные Дню народного единства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порта «Пришла веселая зима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зимним видам спорта «Зимние старты с дедом Морозом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D85E17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Олимпийские игры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День защитника Отечества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Быть спортивным всем по силам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, посвященные Дню Космонавтики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Майский праздник-День Победы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Навстречу лету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 «Не проспи лето»</w:t>
            </w:r>
          </w:p>
        </w:tc>
      </w:tr>
      <w:tr w:rsidR="000A4D6C" w:rsidRPr="00D85E17" w:rsidTr="008945CC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Играй и двигайся», посвященный Дню физкультурника</w:t>
            </w:r>
          </w:p>
        </w:tc>
      </w:tr>
    </w:tbl>
    <w:p w:rsidR="000A4D6C" w:rsidRDefault="000A4D6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Pr="00D85E17" w:rsidRDefault="00124C9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офилактические мероприятия</w:t>
      </w:r>
    </w:p>
    <w:p w:rsidR="00124C9C" w:rsidRPr="00124C9C" w:rsidRDefault="00124C9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98"/>
        <w:gridCol w:w="2325"/>
        <w:gridCol w:w="2322"/>
      </w:tblGrid>
      <w:tr w:rsidR="000A4D6C" w:rsidRPr="00D85E17" w:rsidTr="000A4D6C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4D6C" w:rsidRPr="00D85E17" w:rsidTr="000A4D6C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1. Витаминотерапи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D85E17" w:rsidTr="000A4D6C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филактика гриппа и простудных заболеваний (режимы проветривания, утренние фильтры, работа с родителями)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лагоприятные периоды (осень-весна) возникновения инфекции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ладшие воспитатели</w:t>
            </w:r>
          </w:p>
        </w:tc>
      </w:tr>
    </w:tbl>
    <w:p w:rsidR="000A4D6C" w:rsidRPr="00D85E17" w:rsidRDefault="000A4D6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iCs/>
          <w:sz w:val="28"/>
          <w:szCs w:val="28"/>
        </w:rPr>
        <w:t>Нетрадиционные формы оздоровления</w:t>
      </w:r>
    </w:p>
    <w:p w:rsidR="00124C9C" w:rsidRPr="00124C9C" w:rsidRDefault="00124C9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3"/>
        <w:gridCol w:w="4270"/>
        <w:gridCol w:w="2322"/>
      </w:tblGrid>
      <w:tr w:rsidR="000A4D6C" w:rsidRPr="00D85E17" w:rsidTr="000A4D6C">
        <w:trPr>
          <w:trHeight w:val="210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4D6C" w:rsidRPr="00D85E17" w:rsidTr="000A4D6C">
        <w:trPr>
          <w:trHeight w:val="810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1. Музыкотерапия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узыкального сопровождения в режимных моментах, физкультуре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ном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.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D85E17" w:rsidTr="000A4D6C">
        <w:trPr>
          <w:trHeight w:val="975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2. Фитонцидотерапия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(лук, чеснок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ериоды, эпидемии,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е воспитатели, повар</w:t>
            </w:r>
          </w:p>
        </w:tc>
      </w:tr>
    </w:tbl>
    <w:p w:rsidR="000A4D6C" w:rsidRPr="00D85E17" w:rsidRDefault="000A4D6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iCs/>
          <w:sz w:val="28"/>
          <w:szCs w:val="28"/>
        </w:rPr>
        <w:t>Закаливание</w:t>
      </w:r>
    </w:p>
    <w:p w:rsidR="00124C9C" w:rsidRPr="00124C9C" w:rsidRDefault="00124C9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3"/>
        <w:gridCol w:w="3731"/>
        <w:gridCol w:w="3571"/>
      </w:tblGrid>
      <w:tr w:rsidR="000A4D6C" w:rsidRPr="00D85E17" w:rsidTr="000A4D6C">
        <w:trPr>
          <w:trHeight w:val="4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124C9C" w:rsidRDefault="000A4D6C" w:rsidP="00D85E1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4D6C" w:rsidRPr="00D85E17" w:rsidTr="000A4D6C">
        <w:trPr>
          <w:trHeight w:val="46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трастные воздушные ванны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невного сна,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изкультурных занятиях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D85E17" w:rsidTr="000A4D6C">
        <w:trPr>
          <w:trHeight w:val="43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2. Ходьба босиком, ходьба по массажным коврикам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на, на занятии физкультурой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D6C" w:rsidRPr="00D85E17" w:rsidTr="000A4D6C">
        <w:trPr>
          <w:trHeight w:val="7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3. Облегченная одежда детей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4D6C" w:rsidRPr="00D85E17" w:rsidTr="000A4D6C">
        <w:trPr>
          <w:trHeight w:val="51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4. Мытье рук, лица, шеи</w:t>
            </w:r>
          </w:p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ладной водой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D85E17" w:rsidRDefault="000A4D6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E1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ладшие воспитатели</w:t>
            </w:r>
          </w:p>
        </w:tc>
      </w:tr>
      <w:tr w:rsidR="00124C9C" w:rsidRPr="00D85E17" w:rsidTr="000A4D6C">
        <w:trPr>
          <w:trHeight w:val="51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4C9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ание полости рта и горло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4C9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C9C" w:rsidRPr="00D85E17" w:rsidRDefault="00124C9C" w:rsidP="00D85E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ладший воспитатель.</w:t>
            </w:r>
          </w:p>
        </w:tc>
      </w:tr>
    </w:tbl>
    <w:p w:rsidR="000A4D6C" w:rsidRPr="00D85E17" w:rsidRDefault="000A4D6C" w:rsidP="00D85E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208C9" w:rsidRPr="00987334" w:rsidRDefault="009208C9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08C9" w:rsidRPr="00987334" w:rsidRDefault="009208C9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Приложение 2.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к Организационному разделу Программы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Режимы дня в тёплый и холодный периоды года;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Двигательный режим;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r w:rsidR="009208C9" w:rsidRPr="00124C9C">
        <w:rPr>
          <w:rFonts w:ascii="Times New Roman" w:eastAsia="Times New Roman" w:hAnsi="Times New Roman" w:cs="Times New Roman"/>
          <w:b/>
          <w:sz w:val="28"/>
          <w:szCs w:val="28"/>
        </w:rPr>
        <w:t>организованной</w:t>
      </w: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деятельности в старшей</w:t>
      </w:r>
    </w:p>
    <w:p w:rsidR="000A4D6C" w:rsidRPr="00124C9C" w:rsidRDefault="00124C9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A4D6C" w:rsidRPr="00124C9C">
        <w:rPr>
          <w:rFonts w:ascii="Times New Roman" w:eastAsia="Times New Roman" w:hAnsi="Times New Roman" w:cs="Times New Roman"/>
          <w:b/>
          <w:sz w:val="28"/>
          <w:szCs w:val="28"/>
        </w:rPr>
        <w:t>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A4D6C" w:rsidRPr="00124C9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 группы;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для самостоятельной деятельности детей;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План работы с родителями;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маршрут развития ребенка.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Режим дня детей старшей группы</w:t>
      </w:r>
    </w:p>
    <w:p w:rsidR="000A4D6C" w:rsidRPr="00124C9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t>(Теплый период)</w:t>
      </w:r>
    </w:p>
    <w:tbl>
      <w:tblPr>
        <w:tblW w:w="9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1"/>
        <w:gridCol w:w="3044"/>
      </w:tblGrid>
      <w:tr w:rsidR="000A4D6C" w:rsidRPr="00124C9C" w:rsidTr="000A4D6C">
        <w:trPr>
          <w:trHeight w:val="37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смотр, игры, дежурство, утренняя гимнастик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F86AED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  <w:r w:rsidR="000A4D6C"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4D6C" w:rsidRPr="00124C9C" w:rsidTr="000A4D6C">
        <w:trPr>
          <w:trHeight w:val="40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8.30 - 8.55</w:t>
            </w:r>
          </w:p>
        </w:tc>
      </w:tr>
      <w:tr w:rsidR="000A4D6C" w:rsidRPr="00124C9C" w:rsidTr="000A4D6C">
        <w:trPr>
          <w:trHeight w:val="72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, свободное общение дете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8.55 - 9.00</w:t>
            </w:r>
          </w:p>
        </w:tc>
      </w:tr>
      <w:tr w:rsidR="000A4D6C" w:rsidRPr="00124C9C" w:rsidTr="000A4D6C">
        <w:trPr>
          <w:trHeight w:val="175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,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образовательные ситуации на игровой основе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9.00-12.20</w:t>
            </w:r>
          </w:p>
        </w:tc>
      </w:tr>
      <w:tr w:rsidR="000A4D6C" w:rsidRPr="00124C9C" w:rsidTr="000A4D6C">
        <w:trPr>
          <w:trHeight w:val="93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мероприятия, гигиенические процедуры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2.25-12.50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2.50-13.00</w:t>
            </w:r>
          </w:p>
        </w:tc>
      </w:tr>
      <w:tr w:rsidR="000A4D6C" w:rsidRPr="00124C9C" w:rsidTr="000A4D6C">
        <w:trPr>
          <w:trHeight w:val="40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0A4D6C" w:rsidRPr="00124C9C" w:rsidTr="000A4D6C">
        <w:trPr>
          <w:trHeight w:val="40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0A4D6C" w:rsidRPr="00124C9C" w:rsidTr="000A4D6C">
        <w:trPr>
          <w:trHeight w:val="72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плотненному полднику, уплотненный полдни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0A4D6C" w:rsidRPr="00124C9C" w:rsidTr="000A4D6C">
        <w:trPr>
          <w:trHeight w:val="175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наблюдения, труд, экспериментирование)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6.00-18</w:t>
            </w:r>
            <w:r w:rsidR="00F86A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4D6C" w:rsidRPr="00124C9C" w:rsidTr="000A4D6C">
        <w:trPr>
          <w:trHeight w:val="37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="00F86AE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A4D6C" w:rsidRPr="00124C9C" w:rsidRDefault="000A4D6C" w:rsidP="00124C9C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</w:pPr>
      <w:r w:rsidRPr="00124C9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Таблица 2</w:t>
      </w:r>
    </w:p>
    <w:p w:rsidR="009208C9" w:rsidRDefault="009208C9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4C9C" w:rsidRPr="00124C9C" w:rsidRDefault="00124C9C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4D6C" w:rsidRDefault="000A4D6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ня детей старшей группы (холодный период)</w:t>
      </w:r>
    </w:p>
    <w:p w:rsidR="00124C9C" w:rsidRPr="00124C9C" w:rsidRDefault="00124C9C" w:rsidP="00124C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1"/>
        <w:gridCol w:w="3044"/>
      </w:tblGrid>
      <w:tr w:rsidR="000A4D6C" w:rsidRPr="00124C9C" w:rsidTr="000867C2">
        <w:trPr>
          <w:trHeight w:val="690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867C2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  <w:r w:rsidR="000A4D6C"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-8.3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0A4D6C" w:rsidRPr="00124C9C" w:rsidTr="000867C2">
        <w:trPr>
          <w:trHeight w:val="1914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, свободное общение детей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щение с прогулки, игры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8.55-9.00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9.00-9.25; 9.35-10.00; 10.10-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0.35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0.35-12.25</w:t>
            </w:r>
          </w:p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0A4D6C" w:rsidRPr="00124C9C" w:rsidTr="000867C2">
        <w:trPr>
          <w:trHeight w:val="720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плотненному полднику, уплотненный полдник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6.20-16.40</w:t>
            </w:r>
          </w:p>
        </w:tc>
      </w:tr>
      <w:tr w:rsidR="000A4D6C" w:rsidRPr="00124C9C" w:rsidTr="000867C2">
        <w:trPr>
          <w:trHeight w:val="40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6.40-18.00</w:t>
            </w:r>
          </w:p>
        </w:tc>
      </w:tr>
      <w:tr w:rsidR="000A4D6C" w:rsidRPr="00124C9C" w:rsidTr="000867C2">
        <w:trPr>
          <w:trHeight w:val="375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124C9C" w:rsidRDefault="000A4D6C" w:rsidP="00124C9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A4D6C" w:rsidRPr="00124C9C" w:rsidRDefault="000A4D6C" w:rsidP="000867C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9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="000867C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A4D6C" w:rsidRPr="00124C9C" w:rsidRDefault="000A4D6C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24C9C">
        <w:rPr>
          <w:rFonts w:ascii="Times New Roman" w:eastAsia="Times New Roman" w:hAnsi="Times New Roman" w:cs="Times New Roman"/>
          <w:sz w:val="28"/>
          <w:szCs w:val="28"/>
        </w:rPr>
        <w:t xml:space="preserve">В режиме дня указана общая длительность периодов </w:t>
      </w:r>
      <w:r w:rsidR="009208C9" w:rsidRPr="00124C9C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124C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включая перерывы между ее различными видами. Для каждой возрастной группы разработаны варианты режима дня в соответствии с време</w:t>
      </w:r>
      <w:r w:rsidR="009060FB" w:rsidRPr="00124C9C">
        <w:rPr>
          <w:rFonts w:ascii="Times New Roman" w:eastAsia="Times New Roman" w:hAnsi="Times New Roman" w:cs="Times New Roman"/>
          <w:sz w:val="28"/>
          <w:szCs w:val="28"/>
        </w:rPr>
        <w:t>нем года и деятельностью детей.</w:t>
      </w: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124C9C" w:rsidRDefault="00B52CF1" w:rsidP="00124C9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52CF1" w:rsidRPr="00987334" w:rsidRDefault="00B52CF1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2CF1" w:rsidRDefault="00B52CF1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67C2" w:rsidRPr="00987334" w:rsidRDefault="000867C2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4D6C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Pr="00987334" w:rsidRDefault="00CC610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1A29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развивающей предметно-пространственной среды для самостоятельной деятельности детей</w:t>
      </w: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5"/>
        <w:gridCol w:w="3385"/>
        <w:gridCol w:w="3050"/>
      </w:tblGrid>
      <w:tr w:rsidR="000A4D6C" w:rsidRPr="00987334" w:rsidTr="00CC610C">
        <w:trPr>
          <w:trHeight w:val="85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 помещений групп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ащение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упповая комната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ежимных моментов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ая и самостоятельная деятельность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я в соответствии с образовательной программой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;</w:t>
            </w:r>
          </w:p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. Атрибуты для сюжетно-ролевых игр: «Семья», «Гараж», «Парикмахерская», «Больница», «Магазин»</w:t>
            </w:r>
          </w:p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, экспериментирования.</w:t>
            </w:r>
          </w:p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, театрализованный, изоуголок; </w:t>
            </w:r>
          </w:p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о-печатные игры.</w:t>
            </w:r>
          </w:p>
          <w:p w:rsidR="000A4D6C" w:rsidRPr="00B82EAD" w:rsidRDefault="000A4D6C" w:rsidP="00B82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(напольный, ЛЕГО).</w:t>
            </w:r>
          </w:p>
          <w:p w:rsidR="000A4D6C" w:rsidRPr="00987334" w:rsidRDefault="000A4D6C" w:rsidP="00B82EAD">
            <w:pPr>
              <w:pStyle w:val="a4"/>
              <w:rPr>
                <w:rFonts w:eastAsia="Times New Roman"/>
              </w:rPr>
            </w:pPr>
            <w:r w:rsidRPr="00B82E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 в соответствии с возрастом детей.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емная комната (раздевалк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просветительская работа с родителями.</w:t>
            </w:r>
          </w:p>
          <w:p w:rsidR="00B82EAD" w:rsidRPr="00987334" w:rsidRDefault="00B82EAD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д ИЗО деятельности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ые стенды для родителей.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и детского творчества</w:t>
            </w:r>
            <w:r w:rsidR="009060FB"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изкультурный уголок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кроцентр «Физкультурный уголок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индивидуального двигательного опыта в самостоятельной деятельности</w:t>
            </w:r>
          </w:p>
          <w:p w:rsidR="00B82EAD" w:rsidRDefault="00B82EAD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тека спортивных и подвижных игр, Альбом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 Мы любим спорт»</w:t>
            </w:r>
          </w:p>
          <w:p w:rsidR="00B82EAD" w:rsidRDefault="00B82EAD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а доровьем»,</w:t>
            </w:r>
          </w:p>
          <w:p w:rsidR="00B82EAD" w:rsidRPr="00987334" w:rsidRDefault="00B82EAD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иды спорта»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е для ходьбы, бега, равновесия (Коврик массажный)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рыжков (Скакалка короткая)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катания, бросания,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овли (Обруч большой, Мяч, Кегл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общеразвивающих упражнений (Мяч средний, Гантели детские, Палка гимнастическая, Лента короткая)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рибуты к подвижным и спортивным играм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кроцентр «Уголок природы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натные растения в соответствии с возрастными рекомендациям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д со сменяющимся материалом на экологическую тематику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ляжи фруктов, овощей; дикие и домашние животны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вентарь для трудовой деятельност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й и бросовый материал.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кроцентр «Уголок развивающих игр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познавательного сенсорного опыта детей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е игры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ольно-печатные игры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кроцентр «Игровая зон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лы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ельные принадлежности;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уда: столовая, чайная кухонная;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мочки;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Микроцентр «Книжный уголок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Формирование умения самостоятельно работать с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нигой, «добывать» нужную информацию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етская художественная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тература в соответствии с возрастом детей</w:t>
            </w:r>
          </w:p>
        </w:tc>
      </w:tr>
      <w:tr w:rsidR="000A4D6C" w:rsidRPr="00987334" w:rsidTr="00CC610C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C610C" w:rsidRDefault="00CC610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кроцентр «Творческая мастерская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ветные карандаши, восковые мелки, писчая бумага, краски, гуашь, кисти для рисования, пластилин, трафареты, раскраски. Дополнительный материал: листья,цветная бумага.</w:t>
            </w:r>
          </w:p>
        </w:tc>
      </w:tr>
    </w:tbl>
    <w:p w:rsidR="009060FB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vertAlign w:val="subscript"/>
          <w:lang w:eastAsia="ru-RU"/>
        </w:rPr>
        <w:t>Таблица 4</w:t>
      </w:r>
    </w:p>
    <w:p w:rsidR="000A4D6C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610C" w:rsidRDefault="00CC610C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5CC" w:rsidRPr="00987334" w:rsidRDefault="008945CC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 w:rsidP="009060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игательный режим</w:t>
      </w:r>
    </w:p>
    <w:tbl>
      <w:tblPr>
        <w:tblW w:w="10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3"/>
        <w:gridCol w:w="2121"/>
        <w:gridCol w:w="2694"/>
        <w:gridCol w:w="1984"/>
        <w:gridCol w:w="2126"/>
      </w:tblGrid>
      <w:tr w:rsidR="009060FB" w:rsidRPr="00987334" w:rsidTr="00CC610C">
        <w:trPr>
          <w:trHeight w:val="2428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ы образовательной деятельности ДОУ по физическому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ю детей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режимные мо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A4D6C" w:rsidRPr="00CC610C" w:rsidRDefault="009060FB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едагогом - О</w:t>
            </w:r>
            <w:r w:rsidR="000A4D6C"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A4D6C" w:rsidRPr="00CC610C" w:rsidRDefault="000A4D6C" w:rsidP="00CC610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семьей</w:t>
            </w:r>
          </w:p>
        </w:tc>
      </w:tr>
      <w:tr w:rsidR="009060FB" w:rsidRPr="00987334" w:rsidTr="009060FB">
        <w:trPr>
          <w:trHeight w:val="2675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(в том числе на свежем воздухе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мнастика посл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невного с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ые упражнения</w:t>
            </w:r>
          </w:p>
        </w:tc>
      </w:tr>
      <w:tr w:rsidR="009060FB" w:rsidRPr="00987334" w:rsidTr="009060FB">
        <w:trPr>
          <w:trHeight w:val="3032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здоровья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е упражнения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гательная О</w:t>
            </w:r>
            <w:r w:rsidR="000A4D6C"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й веселый звонкий мяч»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ны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уг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ны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ки</w:t>
            </w:r>
          </w:p>
        </w:tc>
      </w:tr>
      <w:tr w:rsidR="009060FB" w:rsidRPr="00987334" w:rsidTr="009060FB">
        <w:trPr>
          <w:trHeight w:val="3182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минутк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кци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ы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</w:t>
            </w:r>
          </w:p>
        </w:tc>
      </w:tr>
      <w:tr w:rsidR="009060FB" w:rsidRPr="00987334" w:rsidTr="009060FB">
        <w:trPr>
          <w:trHeight w:val="2249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проектов.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ный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уг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ные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к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гательная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0FB" w:rsidRPr="00987334" w:rsidRDefault="009060F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тивные встречи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C610C" w:rsidRDefault="00CC610C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893" w:rsidRDefault="007D1893" w:rsidP="00CC61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4D6C" w:rsidRPr="00987334" w:rsidRDefault="000A4D6C" w:rsidP="009060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аботы с родителями в старшей группе</w:t>
      </w:r>
      <w:r w:rsidR="006A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Кораблик»</w:t>
      </w:r>
    </w:p>
    <w:tbl>
      <w:tblPr>
        <w:tblW w:w="1168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8"/>
        <w:gridCol w:w="2149"/>
        <w:gridCol w:w="3674"/>
        <w:gridCol w:w="2186"/>
        <w:gridCol w:w="2435"/>
      </w:tblGrid>
      <w:tr w:rsidR="00B323EB" w:rsidRPr="00987334" w:rsidTr="00A77B53">
        <w:trPr>
          <w:trHeight w:val="501"/>
        </w:trPr>
        <w:tc>
          <w:tcPr>
            <w:tcW w:w="11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CC610C" w:rsidRDefault="00B323EB" w:rsidP="00B323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ктивные формы работы</w:t>
            </w:r>
          </w:p>
        </w:tc>
      </w:tr>
      <w:tr w:rsidR="00B323EB" w:rsidRPr="00987334" w:rsidTr="00A77B53">
        <w:trPr>
          <w:trHeight w:val="213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CC610C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сяц дата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осуги </w:t>
            </w:r>
          </w:p>
          <w:p w:rsidR="00B323EB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B323EB" w:rsidRPr="00CC610C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7B53" w:rsidRDefault="00A77B53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тенгазеты </w:t>
            </w:r>
          </w:p>
          <w:p w:rsidR="00B323EB" w:rsidRPr="00CC610C" w:rsidRDefault="00A77B53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оторепортаж выставк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7B53" w:rsidRDefault="00A77B53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курсы выставки</w:t>
            </w:r>
          </w:p>
          <w:p w:rsidR="00B323EB" w:rsidRPr="00CC610C" w:rsidRDefault="00B323EB" w:rsidP="00A7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Pr="00CC610C" w:rsidRDefault="00B323EB" w:rsidP="00A77B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323EB" w:rsidRPr="00987334" w:rsidTr="00A77B53">
        <w:trPr>
          <w:trHeight w:val="2175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A77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Знаний.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987334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Одежда детей в разные сезоны».</w:t>
            </w:r>
          </w:p>
          <w:p w:rsidR="00B323EB" w:rsidRPr="00987334" w:rsidRDefault="00B323EB" w:rsidP="00A77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A77B53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огонёк.</w:t>
            </w:r>
          </w:p>
          <w:p w:rsidR="00A77B53" w:rsidRPr="00987334" w:rsidRDefault="00A77B53" w:rsidP="002D64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323EB" w:rsidRPr="00987334" w:rsidTr="00A77B53"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919F4" w:rsidRDefault="00B323EB" w:rsidP="003919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онный праздник осени.</w:t>
            </w:r>
          </w:p>
          <w:p w:rsidR="00B323EB" w:rsidRPr="00987334" w:rsidRDefault="00B323EB" w:rsidP="003919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Международный день пожилых людей.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9F4" w:rsidRDefault="002D64A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графии на тему «Чудеса природы</w:t>
            </w:r>
          </w:p>
          <w:p w:rsidR="00B323EB" w:rsidRPr="00987334" w:rsidRDefault="00B323EB" w:rsidP="003919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9F4" w:rsidRDefault="00B323EB" w:rsidP="002D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пка - передвижка «Овощи - Фрукты». осенью», </w:t>
            </w:r>
          </w:p>
          <w:p w:rsidR="003919F4" w:rsidRDefault="003919F4" w:rsidP="002D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919F4" w:rsidRDefault="003919F4" w:rsidP="002D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2D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Наши бабушки и дедушки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CC61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CC61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муз.руководитель</w:t>
            </w:r>
          </w:p>
        </w:tc>
      </w:tr>
      <w:tr w:rsidR="00B323EB" w:rsidRPr="00987334" w:rsidTr="00A77B53"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Pr="00987334" w:rsidRDefault="00B323EB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323EB" w:rsidRPr="00987334" w:rsidTr="00A77B53">
        <w:trPr>
          <w:trHeight w:val="1905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39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Народного Единства.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9F4" w:rsidRDefault="003919F4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919F4" w:rsidRDefault="003919F4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енгазета «Цветы для </w:t>
            </w:r>
          </w:p>
          <w:p w:rsidR="003919F4" w:rsidRDefault="003919F4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очек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9F4" w:rsidRDefault="003919F4" w:rsidP="0039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«Осенние фантазии.»</w:t>
            </w:r>
          </w:p>
          <w:p w:rsidR="00B323EB" w:rsidRPr="00987334" w:rsidRDefault="002C7E1F" w:rsidP="002D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пка – передвижка «Мама, папа , я-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чень дружная семья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323EB" w:rsidRPr="00987334" w:rsidTr="00A77B53">
        <w:trPr>
          <w:trHeight w:val="219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55E1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Конституции. Традиционный праздник </w:t>
            </w: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 Новый год». </w:t>
            </w: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одние подар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-родительский комитет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987334" w:rsidRDefault="002C7E1F" w:rsidP="007D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стенда с поздравлением к Новому году родителей и детей. Статьи «Счастливые выходные дни», «Как спланировать зимние каникулы с ребенком!»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55E1" w:rsidRDefault="002C7E1F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лепная снежинка</w:t>
            </w:r>
            <w:r w:rsidR="00875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323EB" w:rsidRPr="00987334" w:rsidRDefault="008755E1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оделок «Новогодняя игрушка». Украшение группы к празднику.</w:t>
            </w:r>
            <w:r w:rsidR="002C7E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CC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и муз.руководитель родители </w:t>
            </w:r>
          </w:p>
        </w:tc>
      </w:tr>
      <w:tr w:rsidR="00B323EB" w:rsidRPr="00987334" w:rsidTr="00A77B53">
        <w:trPr>
          <w:trHeight w:val="219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87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1 января - Всемирный день «Спасибо». 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987334" w:rsidRDefault="008755E1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ка - передвижка «Всё о вежливости» (пословицы, стихи, загадки). Памятка для родителей «Как отвечать на детские вопросы»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987334" w:rsidRDefault="008755E1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изотворчества детей и родителей на тему «Зимние каникулы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Родители</w:t>
            </w:r>
          </w:p>
        </w:tc>
      </w:tr>
      <w:tr w:rsidR="00B323EB" w:rsidRPr="00987334" w:rsidTr="00A77B53">
        <w:trPr>
          <w:trHeight w:val="219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B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Защитника Отечества. </w:t>
            </w:r>
          </w:p>
          <w:p w:rsidR="00B323EB" w:rsidRDefault="00B323EB" w:rsidP="00B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597FE7" w:rsidP="00B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ое развлечение с участием пап</w:t>
            </w:r>
          </w:p>
          <w:p w:rsidR="00B323EB" w:rsidRDefault="00B323EB" w:rsidP="00B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B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леница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97FE7" w:rsidRDefault="007F7F74" w:rsidP="0059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7F7F7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ЕНГАЗЕТА</w:t>
            </w:r>
            <w:r w:rsidR="00597FE7"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Важность каждой минуты проведённой с ребёнком». </w:t>
            </w: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Старые русские традиции»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ка - передвижка «Загадки о папе, пословицы об армии, смелости, верности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3EB" w:rsidRPr="00987334" w:rsidRDefault="00B323EB" w:rsidP="000A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Мамы Дети</w:t>
            </w:r>
          </w:p>
        </w:tc>
      </w:tr>
      <w:tr w:rsidR="007F7F74" w:rsidRPr="00987334" w:rsidTr="007F7F74">
        <w:trPr>
          <w:trHeight w:val="27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еждународный Женский день. Утренни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мам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ка – передвижка «Пословицы о маме, добре, ласке, заботе. Загадки о маме, бабушке»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рисунков детей «Я любимой мамочке подарю подарочки!»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Муз.руководитель Папы Дети</w:t>
            </w:r>
          </w:p>
        </w:tc>
      </w:tr>
      <w:tr w:rsidR="007F7F74" w:rsidRPr="00987334" w:rsidTr="00A77B53">
        <w:trPr>
          <w:trHeight w:val="2175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 апреля - Всемирный день здоровья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матическое занятие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«Увлекательное путешествие в мир здорового организма».</w:t>
            </w: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2 апреля - День космонавтики.. Пасха</w:t>
            </w:r>
            <w:r w:rsidR="006D08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D088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смеха.</w:t>
            </w:r>
          </w:p>
          <w:p w:rsidR="006D0884" w:rsidRPr="0098733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ьи «Наша Вселенная», «Юрий Гагарин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детских работ о космосе. Выставка пасхальных яичек.</w:t>
            </w:r>
          </w:p>
          <w:p w:rsidR="006D088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D088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D088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D0884" w:rsidRPr="00987334" w:rsidRDefault="006D088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готовление костюмов с помощью родителей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Родители</w:t>
            </w:r>
          </w:p>
        </w:tc>
      </w:tr>
      <w:tr w:rsidR="007F7F74" w:rsidRPr="00987334" w:rsidTr="00A77B53">
        <w:trPr>
          <w:trHeight w:val="2325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Pr="00987334" w:rsidRDefault="007F7F74" w:rsidP="0020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9 мая – День Победы». «Весеннее огородное чудо» (совместная вечерняя деятельность с родителями, Помощь родителей в посадке и оформлении участка). Итоговое родительское собрание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24E1" w:rsidRDefault="002024E1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формление стенда к празднику «День Победы!» </w:t>
            </w:r>
          </w:p>
          <w:p w:rsidR="002024E1" w:rsidRDefault="002024E1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2024E1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тья </w:t>
            </w:r>
            <w:r w:rsidR="006D0884"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етние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никулы!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2024E1" w:rsidP="006D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сунков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6D08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Плбеды</w:t>
            </w:r>
            <w:bookmarkStart w:id="0" w:name="_GoBack"/>
            <w:bookmarkEnd w:id="0"/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F7F74" w:rsidRPr="00987334" w:rsidRDefault="007F7F74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Муз. руководитель, Старший воспитатель, Родители.</w:t>
            </w:r>
          </w:p>
        </w:tc>
      </w:tr>
    </w:tbl>
    <w:p w:rsidR="009060FB" w:rsidRDefault="009060FB" w:rsidP="00B52C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2B98" w:rsidRDefault="00242B98" w:rsidP="00B52C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2B98" w:rsidRPr="00987334" w:rsidRDefault="00242B98" w:rsidP="00B52C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60FB" w:rsidRPr="00987334" w:rsidRDefault="009060FB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4D6C" w:rsidRPr="00987334" w:rsidRDefault="000A4D6C" w:rsidP="000A4D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бразовательная траектория индивидуального сопровождения</w:t>
      </w:r>
    </w:p>
    <w:p w:rsidR="000A4D6C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И. ребенка:</w:t>
      </w:r>
    </w:p>
    <w:p w:rsidR="000A4D6C" w:rsidRPr="00987334" w:rsidRDefault="000A4D6C" w:rsidP="00906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ая группа: </w:t>
      </w:r>
      <w:r w:rsidRPr="009873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таршая</w:t>
      </w: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0"/>
        <w:gridCol w:w="1976"/>
        <w:gridCol w:w="2517"/>
        <w:gridCol w:w="1665"/>
        <w:gridCol w:w="1559"/>
        <w:gridCol w:w="1112"/>
      </w:tblGrid>
      <w:tr w:rsidR="000A4D6C" w:rsidRPr="00987334" w:rsidTr="000A4D6C">
        <w:trPr>
          <w:trHeight w:val="82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блемы или достижения, выявленные по итогам диагности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 по созданию условий развития</w:t>
            </w:r>
          </w:p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и проведения работ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зультат (оценка деятельности)</w:t>
            </w:r>
          </w:p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CC610C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61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дпись педагога</w:t>
            </w:r>
          </w:p>
        </w:tc>
      </w:tr>
      <w:tr w:rsidR="000A4D6C" w:rsidRPr="00987334" w:rsidTr="000A4D6C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вательное развитие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оявляет интерес к познавательно-исследовательской деятельности. Не называет свой город, фамилию, имена родителей. Не проявляет интерес к математическим играм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обенности развивающей среды: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гры-вкладыши и т.д.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декабрь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дальнейшим продлением при необходимост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D6C" w:rsidRPr="00987334" w:rsidTr="000A4D6C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евое развитие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общается с детьми и педагогами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и методы работы: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ечевая игра «Кто больше увидит и назовёт», «Скажи, какой»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вышение компетентности педагогов: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и логопеда и психолога «Если ребёнок не разговаривает», вынесение данного вопроса на АГС…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декабрь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дальнейшим продлением при необходимост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ется с детьми и педагогам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D6C" w:rsidRPr="00987334" w:rsidTr="000A4D6C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удожественно-эстетическое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витие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 проявляет интерес к конструирован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ю. Пассивен при проведении ООД по художественно-эстетическому развитию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ддержка инициативы и самостоятельност</w:t>
            </w: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и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оздавать условия для мотивации, советоваться с ребёнком по теме для творчества, хвалить за инициативу и самостоятельность и т.д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ентябрь-декабрь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с 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альнейшим продлением при необходимост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D6C" w:rsidRPr="00987334" w:rsidTr="000A4D6C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циально-коммуникативное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оявляет интерес к жизнедеятельности группы, не играет с детьми, не проявляет активности при инсценировках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заимодействие со взрослыми и детьми:</w:t>
            </w: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собствовать созданию ситуаций для общения со взрослыми и детьми, поддержка дружеских симпатий, выражение радости при встрече с ребёнком, поддержка спонтанной игры....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декабрь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дальнейшим продлением при необходимост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D6C" w:rsidRPr="00987334" w:rsidTr="000A4D6C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е развитие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зкая степень самостоятельности при проведении гигиенических процедур. Не аккуратен за столом. Не бегает. Плохо понимает указания взрослого по выполнению физических упражнений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10C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вышение компетентности родителей:</w:t>
            </w:r>
          </w:p>
          <w:p w:rsidR="000A4D6C" w:rsidRPr="00987334" w:rsidRDefault="000A4D6C" w:rsidP="000A4D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 консультация «Двигательная активность ребёнка 3 лет»…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декабрь</w:t>
            </w:r>
          </w:p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73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дальнейшим продлением при необходимост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D6C" w:rsidRPr="00987334" w:rsidRDefault="000A4D6C" w:rsidP="000A4D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A4D6C" w:rsidRPr="00987334" w:rsidRDefault="000A4D6C" w:rsidP="000A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4D6C" w:rsidRPr="00987334" w:rsidRDefault="000A4D6C">
      <w:pPr>
        <w:rPr>
          <w:rFonts w:ascii="Times New Roman" w:hAnsi="Times New Roman" w:cs="Times New Roman"/>
          <w:sz w:val="28"/>
          <w:szCs w:val="28"/>
        </w:rPr>
      </w:pPr>
    </w:p>
    <w:sectPr w:rsidR="000A4D6C" w:rsidRPr="00987334" w:rsidSect="000A4D6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389E"/>
    <w:multiLevelType w:val="multilevel"/>
    <w:tmpl w:val="6A2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E62E4"/>
    <w:multiLevelType w:val="multilevel"/>
    <w:tmpl w:val="0698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05B5D"/>
    <w:multiLevelType w:val="multilevel"/>
    <w:tmpl w:val="8D32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E38E9"/>
    <w:multiLevelType w:val="multilevel"/>
    <w:tmpl w:val="236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10534"/>
    <w:multiLevelType w:val="multilevel"/>
    <w:tmpl w:val="8D9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F53EF"/>
    <w:multiLevelType w:val="multilevel"/>
    <w:tmpl w:val="8CC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03B17"/>
    <w:multiLevelType w:val="multilevel"/>
    <w:tmpl w:val="39E4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F4F67"/>
    <w:multiLevelType w:val="multilevel"/>
    <w:tmpl w:val="B22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45389"/>
    <w:multiLevelType w:val="multilevel"/>
    <w:tmpl w:val="D75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C3BF4"/>
    <w:multiLevelType w:val="multilevel"/>
    <w:tmpl w:val="82A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73B75"/>
    <w:multiLevelType w:val="hybridMultilevel"/>
    <w:tmpl w:val="2AAE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60094"/>
    <w:multiLevelType w:val="multilevel"/>
    <w:tmpl w:val="D6B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B309B"/>
    <w:multiLevelType w:val="multilevel"/>
    <w:tmpl w:val="CBFA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33CB2"/>
    <w:multiLevelType w:val="multilevel"/>
    <w:tmpl w:val="567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75E0D"/>
    <w:multiLevelType w:val="multilevel"/>
    <w:tmpl w:val="D9D4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4D6C"/>
    <w:rsid w:val="00010792"/>
    <w:rsid w:val="00033E43"/>
    <w:rsid w:val="00077144"/>
    <w:rsid w:val="000867C2"/>
    <w:rsid w:val="0009407C"/>
    <w:rsid w:val="000A4D6C"/>
    <w:rsid w:val="00124C9C"/>
    <w:rsid w:val="0014160B"/>
    <w:rsid w:val="001A291C"/>
    <w:rsid w:val="002024E1"/>
    <w:rsid w:val="00242B98"/>
    <w:rsid w:val="00274801"/>
    <w:rsid w:val="002C7E1F"/>
    <w:rsid w:val="002D64AC"/>
    <w:rsid w:val="00385496"/>
    <w:rsid w:val="003919F4"/>
    <w:rsid w:val="003F1C8E"/>
    <w:rsid w:val="00453295"/>
    <w:rsid w:val="004E4D59"/>
    <w:rsid w:val="00597FE7"/>
    <w:rsid w:val="005A05C2"/>
    <w:rsid w:val="006A4B94"/>
    <w:rsid w:val="006D0884"/>
    <w:rsid w:val="00771101"/>
    <w:rsid w:val="00776F0C"/>
    <w:rsid w:val="007D1893"/>
    <w:rsid w:val="007D31E8"/>
    <w:rsid w:val="007F7F74"/>
    <w:rsid w:val="008755E1"/>
    <w:rsid w:val="008945CC"/>
    <w:rsid w:val="009060FB"/>
    <w:rsid w:val="009208C9"/>
    <w:rsid w:val="00987334"/>
    <w:rsid w:val="009C4AD0"/>
    <w:rsid w:val="00A1507D"/>
    <w:rsid w:val="00A77B53"/>
    <w:rsid w:val="00B323EB"/>
    <w:rsid w:val="00B52CF1"/>
    <w:rsid w:val="00B82EAD"/>
    <w:rsid w:val="00BC1131"/>
    <w:rsid w:val="00C42F72"/>
    <w:rsid w:val="00CC610C"/>
    <w:rsid w:val="00D85E17"/>
    <w:rsid w:val="00D873E3"/>
    <w:rsid w:val="00DB60A3"/>
    <w:rsid w:val="00DE7FD8"/>
    <w:rsid w:val="00F43400"/>
    <w:rsid w:val="00F86AED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4D6C"/>
  </w:style>
  <w:style w:type="paragraph" w:styleId="a3">
    <w:name w:val="Normal (Web)"/>
    <w:basedOn w:val="a"/>
    <w:uiPriority w:val="99"/>
    <w:unhideWhenUsed/>
    <w:rsid w:val="000A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733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e-stulchiki.ru/?p=4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ic-eu.insales.ru/files/1/7356/1924284/original/tekst_SanPin_2.4.1.2660-1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853B-9209-4FA7-A3A4-DB71E47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7</Pages>
  <Words>12444</Words>
  <Characters>7093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шка</cp:lastModifiedBy>
  <cp:revision>24</cp:revision>
  <cp:lastPrinted>2018-05-10T09:15:00Z</cp:lastPrinted>
  <dcterms:created xsi:type="dcterms:W3CDTF">2017-08-09T13:41:00Z</dcterms:created>
  <dcterms:modified xsi:type="dcterms:W3CDTF">2018-05-25T13:22:00Z</dcterms:modified>
</cp:coreProperties>
</file>